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936" w14:textId="77777777" w:rsidR="00D50F5F" w:rsidRDefault="00D50F5F" w:rsidP="00954E32">
      <w:pPr>
        <w:rPr>
          <w:rFonts w:ascii="Times New Roman" w:hAnsi="Times New Roman" w:cs="Times New Roman"/>
          <w:sz w:val="24"/>
          <w:szCs w:val="24"/>
        </w:rPr>
      </w:pPr>
    </w:p>
    <w:p w14:paraId="509542FC" w14:textId="77777777" w:rsidR="00D50F5F" w:rsidRDefault="00D50F5F" w:rsidP="00D50F5F">
      <w:pPr>
        <w:jc w:val="center"/>
        <w:rPr>
          <w:rFonts w:ascii="Times New Roman" w:hAnsi="Times New Roman" w:cs="Times New Roman"/>
          <w:sz w:val="24"/>
          <w:szCs w:val="24"/>
        </w:rPr>
      </w:pPr>
    </w:p>
    <w:p w14:paraId="33D18CFC" w14:textId="77777777" w:rsidR="00D50F5F" w:rsidRDefault="00D50F5F" w:rsidP="00D50F5F">
      <w:pPr>
        <w:jc w:val="center"/>
        <w:rPr>
          <w:rFonts w:ascii="Times New Roman" w:hAnsi="Times New Roman" w:cs="Times New Roman"/>
          <w:sz w:val="24"/>
          <w:szCs w:val="24"/>
        </w:rPr>
      </w:pPr>
    </w:p>
    <w:p w14:paraId="55487850" w14:textId="77777777" w:rsidR="00D50F5F" w:rsidRDefault="00D50F5F" w:rsidP="00D50F5F">
      <w:pPr>
        <w:jc w:val="center"/>
        <w:rPr>
          <w:rFonts w:ascii="Times New Roman" w:hAnsi="Times New Roman" w:cs="Times New Roman"/>
          <w:sz w:val="24"/>
          <w:szCs w:val="24"/>
        </w:rPr>
      </w:pPr>
    </w:p>
    <w:p w14:paraId="2154E725" w14:textId="77777777" w:rsidR="00D50F5F" w:rsidRDefault="00D50F5F" w:rsidP="00D50F5F">
      <w:pPr>
        <w:jc w:val="center"/>
        <w:rPr>
          <w:rFonts w:ascii="Times New Roman" w:hAnsi="Times New Roman" w:cs="Times New Roman"/>
          <w:sz w:val="24"/>
          <w:szCs w:val="24"/>
        </w:rPr>
      </w:pPr>
    </w:p>
    <w:p w14:paraId="2AE27448" w14:textId="77777777" w:rsidR="00D50F5F" w:rsidRDefault="00D50F5F" w:rsidP="00D50F5F">
      <w:pPr>
        <w:rPr>
          <w:rFonts w:ascii="Times New Roman" w:hAnsi="Times New Roman" w:cs="Times New Roman"/>
          <w:sz w:val="24"/>
          <w:szCs w:val="24"/>
        </w:rPr>
      </w:pPr>
    </w:p>
    <w:p w14:paraId="41BEBFEE" w14:textId="4CC8A8B7" w:rsidR="00D50F5F" w:rsidRPr="00D50F5F" w:rsidRDefault="00D50F5F" w:rsidP="00D50F5F">
      <w:pPr>
        <w:jc w:val="center"/>
        <w:rPr>
          <w:rFonts w:ascii="Times New Roman" w:hAnsi="Times New Roman" w:cs="Times New Roman"/>
          <w:sz w:val="24"/>
          <w:szCs w:val="24"/>
        </w:rPr>
      </w:pPr>
    </w:p>
    <w:p w14:paraId="0B99F516" w14:textId="74B7B61E" w:rsidR="00D50F5F" w:rsidRDefault="00D50F5F" w:rsidP="00D50F5F">
      <w:pPr>
        <w:pStyle w:val="Title"/>
        <w:jc w:val="center"/>
      </w:pPr>
      <w:r>
        <w:t>Emerging Technologies</w:t>
      </w:r>
    </w:p>
    <w:p w14:paraId="29347ACA" w14:textId="77777777" w:rsidR="00F40BCD" w:rsidRDefault="00F40BCD" w:rsidP="00F40BCD">
      <w:pPr>
        <w:jc w:val="center"/>
        <w:rPr>
          <w:rFonts w:ascii="Times New Roman" w:hAnsi="Times New Roman" w:cs="Times New Roman"/>
          <w:sz w:val="24"/>
          <w:szCs w:val="24"/>
        </w:rPr>
      </w:pPr>
    </w:p>
    <w:p w14:paraId="5FBFA7C8" w14:textId="487E1D3D" w:rsidR="00D50F5F" w:rsidRPr="00F40BCD" w:rsidRDefault="00F40BCD" w:rsidP="00F40BCD">
      <w:pPr>
        <w:jc w:val="center"/>
        <w:rPr>
          <w:rFonts w:ascii="Arial" w:hAnsi="Arial" w:cs="Arial"/>
          <w:sz w:val="24"/>
          <w:szCs w:val="24"/>
        </w:rPr>
      </w:pPr>
      <w:r w:rsidRPr="00F40BCD">
        <w:rPr>
          <w:rFonts w:ascii="Arial" w:hAnsi="Arial" w:cs="Arial"/>
          <w:sz w:val="24"/>
          <w:szCs w:val="24"/>
        </w:rPr>
        <w:t>Group 5</w:t>
      </w:r>
    </w:p>
    <w:p w14:paraId="070DDC96" w14:textId="40D96E97" w:rsidR="00D50F5F" w:rsidRPr="00D50F5F" w:rsidRDefault="00D50F5F" w:rsidP="00D50F5F">
      <w:pPr>
        <w:jc w:val="center"/>
        <w:rPr>
          <w:rFonts w:ascii="Arial" w:hAnsi="Arial" w:cs="Arial"/>
          <w:sz w:val="24"/>
          <w:szCs w:val="24"/>
        </w:rPr>
      </w:pPr>
      <w:r w:rsidRPr="00F40BCD">
        <w:rPr>
          <w:rFonts w:ascii="Arial" w:hAnsi="Arial" w:cs="Arial"/>
          <w:sz w:val="24"/>
          <w:szCs w:val="24"/>
        </w:rPr>
        <w:t xml:space="preserve">| </w:t>
      </w:r>
      <w:r w:rsidRPr="00D50F5F">
        <w:rPr>
          <w:rFonts w:ascii="Arial" w:hAnsi="Arial" w:cs="Arial"/>
          <w:sz w:val="24"/>
          <w:szCs w:val="24"/>
        </w:rPr>
        <w:t>Priyesh Pandya</w:t>
      </w:r>
      <w:r w:rsidRPr="00F40BCD">
        <w:rPr>
          <w:rFonts w:ascii="Arial" w:hAnsi="Arial" w:cs="Arial"/>
          <w:sz w:val="24"/>
          <w:szCs w:val="24"/>
        </w:rPr>
        <w:t xml:space="preserve"> | </w:t>
      </w:r>
      <w:r w:rsidRPr="00D50F5F">
        <w:rPr>
          <w:rFonts w:ascii="Arial" w:hAnsi="Arial" w:cs="Arial"/>
          <w:sz w:val="24"/>
          <w:szCs w:val="24"/>
        </w:rPr>
        <w:t>Hasan Ahmad</w:t>
      </w:r>
      <w:r w:rsidRPr="00F40BCD">
        <w:rPr>
          <w:rFonts w:ascii="Arial" w:hAnsi="Arial" w:cs="Arial"/>
          <w:sz w:val="24"/>
          <w:szCs w:val="24"/>
        </w:rPr>
        <w:t xml:space="preserve"> | </w:t>
      </w:r>
      <w:r w:rsidRPr="00D50F5F">
        <w:rPr>
          <w:rFonts w:ascii="Arial" w:hAnsi="Arial" w:cs="Arial"/>
          <w:sz w:val="24"/>
          <w:szCs w:val="24"/>
        </w:rPr>
        <w:t>Ermin Zeherovic</w:t>
      </w:r>
      <w:r w:rsidRPr="00F40BCD">
        <w:rPr>
          <w:rFonts w:ascii="Arial" w:hAnsi="Arial" w:cs="Arial"/>
          <w:sz w:val="24"/>
          <w:szCs w:val="24"/>
        </w:rPr>
        <w:t xml:space="preserve"> |</w:t>
      </w:r>
    </w:p>
    <w:p w14:paraId="449DBED9" w14:textId="2B15A622" w:rsidR="00D50F5F" w:rsidRPr="00D50F5F" w:rsidRDefault="00D50F5F" w:rsidP="00D50F5F">
      <w:pPr>
        <w:jc w:val="center"/>
        <w:rPr>
          <w:rFonts w:ascii="Arial" w:hAnsi="Arial" w:cs="Arial"/>
          <w:sz w:val="24"/>
          <w:szCs w:val="24"/>
        </w:rPr>
      </w:pPr>
      <w:r w:rsidRPr="00D50F5F">
        <w:rPr>
          <w:rFonts w:ascii="Arial" w:hAnsi="Arial" w:cs="Arial"/>
          <w:sz w:val="24"/>
          <w:szCs w:val="24"/>
        </w:rPr>
        <w:t xml:space="preserve"> </w:t>
      </w:r>
      <w:r w:rsidRPr="00F40BCD">
        <w:rPr>
          <w:rFonts w:ascii="Arial" w:hAnsi="Arial" w:cs="Arial"/>
          <w:sz w:val="24"/>
          <w:szCs w:val="24"/>
        </w:rPr>
        <w:t xml:space="preserve">| </w:t>
      </w:r>
      <w:r w:rsidRPr="00D50F5F">
        <w:rPr>
          <w:rFonts w:ascii="Arial" w:hAnsi="Arial" w:cs="Arial"/>
          <w:sz w:val="24"/>
          <w:szCs w:val="24"/>
        </w:rPr>
        <w:t>Punith Agraharavalagerahalli Jayaramu</w:t>
      </w:r>
      <w:r w:rsidRPr="00F40BCD">
        <w:rPr>
          <w:rFonts w:ascii="Arial" w:hAnsi="Arial" w:cs="Arial"/>
          <w:sz w:val="24"/>
          <w:szCs w:val="24"/>
        </w:rPr>
        <w:t xml:space="preserve"> |</w:t>
      </w:r>
      <w:r w:rsidRPr="00D50F5F">
        <w:rPr>
          <w:rFonts w:ascii="Arial" w:hAnsi="Arial" w:cs="Arial"/>
          <w:sz w:val="24"/>
          <w:szCs w:val="24"/>
        </w:rPr>
        <w:t xml:space="preserve"> Jennifer Sager</w:t>
      </w:r>
      <w:r w:rsidRPr="00F40BCD">
        <w:rPr>
          <w:rFonts w:ascii="Arial" w:hAnsi="Arial" w:cs="Arial"/>
          <w:sz w:val="24"/>
          <w:szCs w:val="24"/>
        </w:rPr>
        <w:t xml:space="preserve"> |</w:t>
      </w:r>
    </w:p>
    <w:p w14:paraId="36E96606" w14:textId="77777777" w:rsidR="00D50F5F" w:rsidRPr="00F40BCD" w:rsidRDefault="00D50F5F" w:rsidP="00D50F5F">
      <w:pPr>
        <w:jc w:val="center"/>
        <w:rPr>
          <w:rFonts w:ascii="Arial" w:hAnsi="Arial" w:cs="Arial"/>
          <w:sz w:val="24"/>
          <w:szCs w:val="24"/>
        </w:rPr>
      </w:pPr>
    </w:p>
    <w:p w14:paraId="79E81FB1" w14:textId="77777777" w:rsidR="00F40BCD" w:rsidRPr="00F40BCD" w:rsidRDefault="00F40BCD" w:rsidP="00D50F5F">
      <w:pPr>
        <w:jc w:val="center"/>
        <w:rPr>
          <w:rFonts w:ascii="Arial" w:hAnsi="Arial" w:cs="Arial"/>
          <w:sz w:val="24"/>
          <w:szCs w:val="24"/>
        </w:rPr>
      </w:pPr>
    </w:p>
    <w:p w14:paraId="0E1E64A1" w14:textId="77777777" w:rsidR="00F40BCD" w:rsidRPr="00F40BCD" w:rsidRDefault="00F40BCD" w:rsidP="00D50F5F">
      <w:pPr>
        <w:jc w:val="center"/>
        <w:rPr>
          <w:rFonts w:ascii="Arial" w:hAnsi="Arial" w:cs="Arial"/>
          <w:sz w:val="24"/>
          <w:szCs w:val="24"/>
        </w:rPr>
      </w:pPr>
    </w:p>
    <w:p w14:paraId="12B447F6" w14:textId="77777777" w:rsidR="00F40BCD" w:rsidRPr="00F40BCD" w:rsidRDefault="00F40BCD" w:rsidP="00D50F5F">
      <w:pPr>
        <w:jc w:val="center"/>
        <w:rPr>
          <w:rFonts w:ascii="Arial" w:hAnsi="Arial" w:cs="Arial"/>
          <w:sz w:val="24"/>
          <w:szCs w:val="24"/>
        </w:rPr>
      </w:pPr>
    </w:p>
    <w:p w14:paraId="1C7631C0" w14:textId="77777777" w:rsidR="00F40BCD" w:rsidRPr="00F40BCD" w:rsidRDefault="00F40BCD" w:rsidP="00D50F5F">
      <w:pPr>
        <w:jc w:val="center"/>
        <w:rPr>
          <w:rFonts w:ascii="Arial" w:hAnsi="Arial" w:cs="Arial"/>
          <w:sz w:val="24"/>
          <w:szCs w:val="24"/>
        </w:rPr>
      </w:pPr>
    </w:p>
    <w:p w14:paraId="4CB6BDFD" w14:textId="77777777" w:rsidR="00F40BCD" w:rsidRPr="00F40BCD" w:rsidRDefault="00F40BCD" w:rsidP="00D50F5F">
      <w:pPr>
        <w:jc w:val="center"/>
        <w:rPr>
          <w:rFonts w:ascii="Arial" w:hAnsi="Arial" w:cs="Arial"/>
          <w:sz w:val="24"/>
          <w:szCs w:val="24"/>
        </w:rPr>
      </w:pPr>
    </w:p>
    <w:p w14:paraId="56018E42" w14:textId="77777777" w:rsidR="008E76CD" w:rsidRDefault="008E76CD" w:rsidP="00954E32">
      <w:pPr>
        <w:rPr>
          <w:rFonts w:ascii="Arial" w:hAnsi="Arial" w:cs="Arial"/>
          <w:sz w:val="24"/>
          <w:szCs w:val="24"/>
        </w:rPr>
      </w:pPr>
    </w:p>
    <w:p w14:paraId="72F85A2C" w14:textId="77777777" w:rsidR="008E76CD" w:rsidRDefault="008E76CD" w:rsidP="00D50F5F">
      <w:pPr>
        <w:jc w:val="center"/>
        <w:rPr>
          <w:rFonts w:ascii="Arial" w:hAnsi="Arial" w:cs="Arial"/>
          <w:sz w:val="24"/>
          <w:szCs w:val="24"/>
        </w:rPr>
      </w:pPr>
    </w:p>
    <w:p w14:paraId="11E268D1" w14:textId="77777777" w:rsidR="00954E32" w:rsidRDefault="00954E32" w:rsidP="00D50F5F">
      <w:pPr>
        <w:jc w:val="center"/>
        <w:rPr>
          <w:rFonts w:ascii="Arial" w:hAnsi="Arial" w:cs="Arial"/>
          <w:sz w:val="24"/>
          <w:szCs w:val="24"/>
        </w:rPr>
      </w:pPr>
    </w:p>
    <w:p w14:paraId="1B6FF070" w14:textId="77777777" w:rsidR="008E76CD" w:rsidRDefault="008E76CD" w:rsidP="008E76CD">
      <w:pPr>
        <w:rPr>
          <w:rFonts w:ascii="Arial" w:hAnsi="Arial" w:cs="Arial"/>
          <w:sz w:val="24"/>
          <w:szCs w:val="24"/>
        </w:rPr>
      </w:pPr>
    </w:p>
    <w:p w14:paraId="3524585C" w14:textId="33E22C29" w:rsidR="000F7991" w:rsidRDefault="000F7991" w:rsidP="000F7991">
      <w:pPr>
        <w:pStyle w:val="Heading1"/>
      </w:pPr>
      <w:bookmarkStart w:id="0" w:name="_Toc141629120"/>
      <w:bookmarkStart w:id="1" w:name="_Toc141629802"/>
      <w:r>
        <w:lastRenderedPageBreak/>
        <w:t>Table of Contents</w:t>
      </w:r>
      <w:bookmarkEnd w:id="0"/>
      <w:bookmarkEnd w:id="1"/>
    </w:p>
    <w:p w14:paraId="497945ED" w14:textId="11C49BEB" w:rsidR="000D1F06" w:rsidRDefault="000F7991">
      <w:pPr>
        <w:pStyle w:val="TOC1"/>
        <w:tabs>
          <w:tab w:val="right" w:leader="dot" w:pos="9350"/>
        </w:tabs>
        <w:rPr>
          <w:rFonts w:eastAsiaTheme="minorEastAsia"/>
          <w:noProof/>
          <w:kern w:val="2"/>
          <w:sz w:val="24"/>
          <w:szCs w:val="24"/>
          <w14:ligatures w14:val="standardContextual"/>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p>
    <w:p w14:paraId="4C7C8172" w14:textId="2CAFA3D3" w:rsidR="000D1F06" w:rsidRDefault="00000000">
      <w:pPr>
        <w:pStyle w:val="TOC1"/>
        <w:tabs>
          <w:tab w:val="right" w:leader="dot" w:pos="9350"/>
        </w:tabs>
        <w:rPr>
          <w:rFonts w:eastAsiaTheme="minorEastAsia"/>
          <w:noProof/>
          <w:kern w:val="2"/>
          <w:sz w:val="24"/>
          <w:szCs w:val="24"/>
          <w14:ligatures w14:val="standardContextual"/>
        </w:rPr>
      </w:pPr>
      <w:hyperlink w:anchor="_Toc141629803" w:history="1">
        <w:r w:rsidR="000D1F06" w:rsidRPr="008142F3">
          <w:rPr>
            <w:rStyle w:val="Hyperlink"/>
            <w:noProof/>
          </w:rPr>
          <w:t>Updated Proposal</w:t>
        </w:r>
        <w:r w:rsidR="000D1F06">
          <w:rPr>
            <w:noProof/>
            <w:webHidden/>
          </w:rPr>
          <w:tab/>
        </w:r>
        <w:r w:rsidR="000D1F06">
          <w:rPr>
            <w:noProof/>
            <w:webHidden/>
          </w:rPr>
          <w:fldChar w:fldCharType="begin"/>
        </w:r>
        <w:r w:rsidR="000D1F06">
          <w:rPr>
            <w:noProof/>
            <w:webHidden/>
          </w:rPr>
          <w:instrText xml:space="preserve"> PAGEREF _Toc141629803 \h </w:instrText>
        </w:r>
        <w:r w:rsidR="000D1F06">
          <w:rPr>
            <w:noProof/>
            <w:webHidden/>
          </w:rPr>
        </w:r>
        <w:r w:rsidR="000D1F06">
          <w:rPr>
            <w:noProof/>
            <w:webHidden/>
          </w:rPr>
          <w:fldChar w:fldCharType="separate"/>
        </w:r>
        <w:r w:rsidR="000D1F06">
          <w:rPr>
            <w:noProof/>
            <w:webHidden/>
          </w:rPr>
          <w:t>3</w:t>
        </w:r>
        <w:r w:rsidR="000D1F06">
          <w:rPr>
            <w:noProof/>
            <w:webHidden/>
          </w:rPr>
          <w:fldChar w:fldCharType="end"/>
        </w:r>
      </w:hyperlink>
    </w:p>
    <w:p w14:paraId="5F7EBEEA" w14:textId="03ED5A85" w:rsidR="000D1F06" w:rsidRDefault="00000000">
      <w:pPr>
        <w:pStyle w:val="TOC1"/>
        <w:tabs>
          <w:tab w:val="right" w:leader="dot" w:pos="9350"/>
        </w:tabs>
        <w:rPr>
          <w:rFonts w:eastAsiaTheme="minorEastAsia"/>
          <w:noProof/>
          <w:kern w:val="2"/>
          <w:sz w:val="24"/>
          <w:szCs w:val="24"/>
          <w14:ligatures w14:val="standardContextual"/>
        </w:rPr>
      </w:pPr>
      <w:hyperlink w:anchor="_Toc141629804" w:history="1">
        <w:r w:rsidR="000D1F06" w:rsidRPr="008142F3">
          <w:rPr>
            <w:rStyle w:val="Hyperlink"/>
            <w:noProof/>
          </w:rPr>
          <w:t>Flowcharts</w:t>
        </w:r>
        <w:r w:rsidR="000D1F06">
          <w:rPr>
            <w:noProof/>
            <w:webHidden/>
          </w:rPr>
          <w:tab/>
        </w:r>
        <w:r w:rsidR="000D1F06">
          <w:rPr>
            <w:noProof/>
            <w:webHidden/>
          </w:rPr>
          <w:fldChar w:fldCharType="begin"/>
        </w:r>
        <w:r w:rsidR="000D1F06">
          <w:rPr>
            <w:noProof/>
            <w:webHidden/>
          </w:rPr>
          <w:instrText xml:space="preserve"> PAGEREF _Toc141629804 \h </w:instrText>
        </w:r>
        <w:r w:rsidR="000D1F06">
          <w:rPr>
            <w:noProof/>
            <w:webHidden/>
          </w:rPr>
        </w:r>
        <w:r w:rsidR="000D1F06">
          <w:rPr>
            <w:noProof/>
            <w:webHidden/>
          </w:rPr>
          <w:fldChar w:fldCharType="separate"/>
        </w:r>
        <w:r w:rsidR="000D1F06">
          <w:rPr>
            <w:noProof/>
            <w:webHidden/>
          </w:rPr>
          <w:t>5</w:t>
        </w:r>
        <w:r w:rsidR="000D1F06">
          <w:rPr>
            <w:noProof/>
            <w:webHidden/>
          </w:rPr>
          <w:fldChar w:fldCharType="end"/>
        </w:r>
      </w:hyperlink>
    </w:p>
    <w:p w14:paraId="1C6F024F" w14:textId="6FCF07B3" w:rsidR="000D1F06" w:rsidRDefault="00000000">
      <w:pPr>
        <w:pStyle w:val="TOC1"/>
        <w:tabs>
          <w:tab w:val="right" w:leader="dot" w:pos="9350"/>
        </w:tabs>
        <w:rPr>
          <w:rFonts w:eastAsiaTheme="minorEastAsia"/>
          <w:noProof/>
          <w:kern w:val="2"/>
          <w:sz w:val="24"/>
          <w:szCs w:val="24"/>
          <w14:ligatures w14:val="standardContextual"/>
        </w:rPr>
      </w:pPr>
      <w:hyperlink w:anchor="_Toc141629805" w:history="1">
        <w:r w:rsidR="000D1F06" w:rsidRPr="008142F3">
          <w:rPr>
            <w:rStyle w:val="Hyperlink"/>
            <w:noProof/>
          </w:rPr>
          <w:t>Project Outcomes</w:t>
        </w:r>
        <w:r w:rsidR="000D1F06">
          <w:rPr>
            <w:noProof/>
            <w:webHidden/>
          </w:rPr>
          <w:tab/>
        </w:r>
        <w:r w:rsidR="000D1F06">
          <w:rPr>
            <w:noProof/>
            <w:webHidden/>
          </w:rPr>
          <w:fldChar w:fldCharType="begin"/>
        </w:r>
        <w:r w:rsidR="000D1F06">
          <w:rPr>
            <w:noProof/>
            <w:webHidden/>
          </w:rPr>
          <w:instrText xml:space="preserve"> PAGEREF _Toc141629805 \h </w:instrText>
        </w:r>
        <w:r w:rsidR="000D1F06">
          <w:rPr>
            <w:noProof/>
            <w:webHidden/>
          </w:rPr>
        </w:r>
        <w:r w:rsidR="000D1F06">
          <w:rPr>
            <w:noProof/>
            <w:webHidden/>
          </w:rPr>
          <w:fldChar w:fldCharType="separate"/>
        </w:r>
        <w:r w:rsidR="000D1F06">
          <w:rPr>
            <w:noProof/>
            <w:webHidden/>
          </w:rPr>
          <w:t>7</w:t>
        </w:r>
        <w:r w:rsidR="000D1F06">
          <w:rPr>
            <w:noProof/>
            <w:webHidden/>
          </w:rPr>
          <w:fldChar w:fldCharType="end"/>
        </w:r>
      </w:hyperlink>
    </w:p>
    <w:p w14:paraId="69B8485E" w14:textId="69A24A66" w:rsidR="000D1F06" w:rsidRDefault="00000000">
      <w:pPr>
        <w:pStyle w:val="TOC1"/>
        <w:tabs>
          <w:tab w:val="right" w:leader="dot" w:pos="9350"/>
        </w:tabs>
        <w:rPr>
          <w:rFonts w:eastAsiaTheme="minorEastAsia"/>
          <w:noProof/>
          <w:kern w:val="2"/>
          <w:sz w:val="24"/>
          <w:szCs w:val="24"/>
          <w14:ligatures w14:val="standardContextual"/>
        </w:rPr>
      </w:pPr>
      <w:hyperlink w:anchor="_Toc141629806" w:history="1">
        <w:r w:rsidR="000D1F06" w:rsidRPr="008142F3">
          <w:rPr>
            <w:rStyle w:val="Hyperlink"/>
            <w:noProof/>
          </w:rPr>
          <w:t>Conclusion</w:t>
        </w:r>
        <w:r w:rsidR="000D1F06">
          <w:rPr>
            <w:noProof/>
            <w:webHidden/>
          </w:rPr>
          <w:tab/>
        </w:r>
        <w:r w:rsidR="000D1F06">
          <w:rPr>
            <w:noProof/>
            <w:webHidden/>
          </w:rPr>
          <w:fldChar w:fldCharType="begin"/>
        </w:r>
        <w:r w:rsidR="000D1F06">
          <w:rPr>
            <w:noProof/>
            <w:webHidden/>
          </w:rPr>
          <w:instrText xml:space="preserve"> PAGEREF _Toc141629806 \h </w:instrText>
        </w:r>
        <w:r w:rsidR="000D1F06">
          <w:rPr>
            <w:noProof/>
            <w:webHidden/>
          </w:rPr>
        </w:r>
        <w:r w:rsidR="000D1F06">
          <w:rPr>
            <w:noProof/>
            <w:webHidden/>
          </w:rPr>
          <w:fldChar w:fldCharType="separate"/>
        </w:r>
        <w:r w:rsidR="000D1F06">
          <w:rPr>
            <w:noProof/>
            <w:webHidden/>
          </w:rPr>
          <w:t>8</w:t>
        </w:r>
        <w:r w:rsidR="000D1F06">
          <w:rPr>
            <w:noProof/>
            <w:webHidden/>
          </w:rPr>
          <w:fldChar w:fldCharType="end"/>
        </w:r>
      </w:hyperlink>
    </w:p>
    <w:p w14:paraId="60B81ED5" w14:textId="5DBD3CC7" w:rsidR="008E76CD" w:rsidRDefault="000F7991" w:rsidP="008E76CD">
      <w:pPr>
        <w:rPr>
          <w:rFonts w:ascii="Arial" w:hAnsi="Arial" w:cs="Arial"/>
          <w:sz w:val="24"/>
          <w:szCs w:val="24"/>
        </w:rPr>
      </w:pPr>
      <w:r>
        <w:rPr>
          <w:rFonts w:ascii="Arial" w:hAnsi="Arial" w:cs="Arial"/>
          <w:sz w:val="24"/>
          <w:szCs w:val="24"/>
        </w:rPr>
        <w:fldChar w:fldCharType="end"/>
      </w:r>
    </w:p>
    <w:p w14:paraId="64292887" w14:textId="77777777" w:rsidR="008E76CD" w:rsidRDefault="008E76CD" w:rsidP="008E76CD">
      <w:pPr>
        <w:rPr>
          <w:rFonts w:ascii="Arial" w:hAnsi="Arial" w:cs="Arial"/>
          <w:sz w:val="24"/>
          <w:szCs w:val="24"/>
        </w:rPr>
      </w:pPr>
    </w:p>
    <w:p w14:paraId="3E371972" w14:textId="77777777" w:rsidR="008E76CD" w:rsidRDefault="008E76CD" w:rsidP="008E76CD">
      <w:pPr>
        <w:rPr>
          <w:rFonts w:ascii="Arial" w:hAnsi="Arial" w:cs="Arial"/>
          <w:sz w:val="24"/>
          <w:szCs w:val="24"/>
        </w:rPr>
      </w:pPr>
    </w:p>
    <w:p w14:paraId="14787FAB" w14:textId="77777777" w:rsidR="008E76CD" w:rsidRDefault="008E76CD" w:rsidP="008E76CD">
      <w:pPr>
        <w:rPr>
          <w:rFonts w:ascii="Arial" w:hAnsi="Arial" w:cs="Arial"/>
          <w:sz w:val="24"/>
          <w:szCs w:val="24"/>
        </w:rPr>
      </w:pPr>
    </w:p>
    <w:p w14:paraId="71A3DE8B" w14:textId="77777777" w:rsidR="008E76CD" w:rsidRDefault="008E76CD" w:rsidP="008E76CD">
      <w:pPr>
        <w:rPr>
          <w:rFonts w:ascii="Arial" w:hAnsi="Arial" w:cs="Arial"/>
          <w:sz w:val="24"/>
          <w:szCs w:val="24"/>
        </w:rPr>
      </w:pPr>
    </w:p>
    <w:p w14:paraId="52D4F2A3" w14:textId="77777777" w:rsidR="008E76CD" w:rsidRDefault="008E76CD" w:rsidP="008E76CD">
      <w:pPr>
        <w:rPr>
          <w:rFonts w:ascii="Arial" w:hAnsi="Arial" w:cs="Arial"/>
          <w:sz w:val="24"/>
          <w:szCs w:val="24"/>
        </w:rPr>
      </w:pPr>
    </w:p>
    <w:p w14:paraId="4C75E97A" w14:textId="77777777" w:rsidR="008E76CD" w:rsidRDefault="008E76CD" w:rsidP="008E76CD">
      <w:pPr>
        <w:rPr>
          <w:rFonts w:ascii="Arial" w:hAnsi="Arial" w:cs="Arial"/>
          <w:sz w:val="24"/>
          <w:szCs w:val="24"/>
        </w:rPr>
      </w:pPr>
    </w:p>
    <w:p w14:paraId="7F553517" w14:textId="77777777" w:rsidR="008E76CD" w:rsidRDefault="008E76CD" w:rsidP="008E76CD">
      <w:pPr>
        <w:rPr>
          <w:rFonts w:ascii="Arial" w:hAnsi="Arial" w:cs="Arial"/>
          <w:sz w:val="24"/>
          <w:szCs w:val="24"/>
        </w:rPr>
      </w:pPr>
    </w:p>
    <w:p w14:paraId="4F42D8EF" w14:textId="77777777" w:rsidR="008E76CD" w:rsidRDefault="008E76CD" w:rsidP="008E76CD">
      <w:pPr>
        <w:rPr>
          <w:rFonts w:ascii="Arial" w:hAnsi="Arial" w:cs="Arial"/>
          <w:sz w:val="24"/>
          <w:szCs w:val="24"/>
        </w:rPr>
      </w:pPr>
    </w:p>
    <w:p w14:paraId="7131E5DF" w14:textId="77777777" w:rsidR="008E76CD" w:rsidRDefault="008E76CD" w:rsidP="008E76CD">
      <w:pPr>
        <w:rPr>
          <w:rFonts w:ascii="Arial" w:hAnsi="Arial" w:cs="Arial"/>
          <w:sz w:val="24"/>
          <w:szCs w:val="24"/>
        </w:rPr>
      </w:pPr>
    </w:p>
    <w:p w14:paraId="6DBBD6A0" w14:textId="77777777" w:rsidR="008E76CD" w:rsidRDefault="008E76CD" w:rsidP="008E76CD">
      <w:pPr>
        <w:rPr>
          <w:rFonts w:ascii="Arial" w:hAnsi="Arial" w:cs="Arial"/>
          <w:sz w:val="24"/>
          <w:szCs w:val="24"/>
        </w:rPr>
      </w:pPr>
    </w:p>
    <w:p w14:paraId="71518089" w14:textId="77777777" w:rsidR="008E76CD" w:rsidRDefault="008E76CD" w:rsidP="008E76CD">
      <w:pPr>
        <w:rPr>
          <w:rFonts w:ascii="Arial" w:hAnsi="Arial" w:cs="Arial"/>
          <w:sz w:val="24"/>
          <w:szCs w:val="24"/>
        </w:rPr>
      </w:pPr>
    </w:p>
    <w:p w14:paraId="6292C2BD" w14:textId="77777777" w:rsidR="00954E32" w:rsidRDefault="00954E32" w:rsidP="008E76CD">
      <w:pPr>
        <w:pStyle w:val="Heading1"/>
      </w:pPr>
    </w:p>
    <w:p w14:paraId="147B525F" w14:textId="77777777" w:rsidR="00954E32" w:rsidRDefault="00954E32" w:rsidP="008E76CD">
      <w:pPr>
        <w:pStyle w:val="Heading1"/>
      </w:pPr>
    </w:p>
    <w:p w14:paraId="4134D7B2" w14:textId="77777777" w:rsidR="00954E32" w:rsidRDefault="00954E32" w:rsidP="008E76CD">
      <w:pPr>
        <w:pStyle w:val="Heading1"/>
      </w:pPr>
    </w:p>
    <w:p w14:paraId="616BC4BD" w14:textId="01F9DBE2" w:rsidR="00EF42CC" w:rsidRDefault="00EF42CC" w:rsidP="008E76CD">
      <w:pPr>
        <w:pStyle w:val="Heading1"/>
      </w:pPr>
    </w:p>
    <w:p w14:paraId="4B4A9824" w14:textId="77777777" w:rsidR="00EF42CC" w:rsidRPr="00EF42CC" w:rsidRDefault="00EF42CC" w:rsidP="00EF42CC"/>
    <w:p w14:paraId="1BA38889" w14:textId="60CDD244" w:rsidR="00E86EC5" w:rsidRDefault="00E86EC5" w:rsidP="008E76CD">
      <w:pPr>
        <w:pStyle w:val="Heading1"/>
      </w:pPr>
    </w:p>
    <w:p w14:paraId="04188DB8" w14:textId="77777777" w:rsidR="000F7991" w:rsidRPr="000F7991" w:rsidRDefault="000F7991" w:rsidP="000F7991"/>
    <w:p w14:paraId="50224B28" w14:textId="3915FD4F" w:rsidR="001378CD" w:rsidRDefault="001378CD" w:rsidP="008E76CD">
      <w:pPr>
        <w:pStyle w:val="Heading1"/>
      </w:pPr>
      <w:bookmarkStart w:id="2" w:name="_Toc141628587"/>
      <w:bookmarkStart w:id="3" w:name="_Toc141629803"/>
      <w:r>
        <w:lastRenderedPageBreak/>
        <w:t>Updated Proposal</w:t>
      </w:r>
      <w:bookmarkEnd w:id="2"/>
      <w:bookmarkEnd w:id="3"/>
    </w:p>
    <w:p w14:paraId="6DDC125D" w14:textId="77777777" w:rsidR="00954E32" w:rsidRPr="00954E32" w:rsidRDefault="00954E32" w:rsidP="00954E32"/>
    <w:p w14:paraId="65D49243" w14:textId="51122888"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xml:space="preserve">Abstract: </w:t>
      </w:r>
      <w:r>
        <w:rPr>
          <w:rFonts w:ascii="Arial" w:hAnsi="Arial" w:cs="Arial"/>
          <w:sz w:val="24"/>
          <w:szCs w:val="24"/>
        </w:rPr>
        <w:t>A</w:t>
      </w:r>
      <w:r w:rsidRPr="00F40BCD">
        <w:rPr>
          <w:rFonts w:ascii="Arial" w:hAnsi="Arial" w:cs="Arial"/>
          <w:sz w:val="24"/>
          <w:szCs w:val="24"/>
        </w:rPr>
        <w:t>n e-commerce B2C application using flask app. Emerging Technologies is an e-commerce B2C application which will provide end customers with</w:t>
      </w:r>
      <w:r w:rsidR="00E86EC5">
        <w:rPr>
          <w:rFonts w:ascii="Arial" w:hAnsi="Arial" w:cs="Arial"/>
          <w:sz w:val="24"/>
          <w:szCs w:val="24"/>
        </w:rPr>
        <w:t xml:space="preserve"> the</w:t>
      </w:r>
      <w:r w:rsidRPr="00F40BCD">
        <w:rPr>
          <w:rFonts w:ascii="Arial" w:hAnsi="Arial" w:cs="Arial"/>
          <w:sz w:val="24"/>
          <w:szCs w:val="24"/>
        </w:rPr>
        <w:t xml:space="preserve"> latest and greatest technology products to purchase with Cybersecurity risk ratings </w:t>
      </w:r>
      <w:r w:rsidR="00E86EC5">
        <w:rPr>
          <w:rFonts w:ascii="Arial" w:hAnsi="Arial" w:cs="Arial"/>
          <w:sz w:val="24"/>
          <w:szCs w:val="24"/>
        </w:rPr>
        <w:t xml:space="preserve">on </w:t>
      </w:r>
      <w:r w:rsidRPr="00F40BCD">
        <w:rPr>
          <w:rFonts w:ascii="Arial" w:hAnsi="Arial" w:cs="Arial"/>
          <w:sz w:val="24"/>
          <w:szCs w:val="24"/>
        </w:rPr>
        <w:t>whether the products are vulnerable or not.</w:t>
      </w:r>
    </w:p>
    <w:p w14:paraId="26FBEE7B"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Objectives:</w:t>
      </w:r>
    </w:p>
    <w:p w14:paraId="29F8ABDE" w14:textId="43175D2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Technology products</w:t>
      </w:r>
      <w:r>
        <w:rPr>
          <w:rFonts w:ascii="Arial" w:hAnsi="Arial" w:cs="Arial"/>
          <w:sz w:val="24"/>
          <w:szCs w:val="24"/>
        </w:rPr>
        <w:t xml:space="preserve"> </w:t>
      </w:r>
      <w:r w:rsidRPr="000F7991">
        <w:rPr>
          <w:rFonts w:ascii="Arial" w:hAnsi="Arial" w:cs="Arial"/>
          <w:color w:val="00B050"/>
          <w:sz w:val="24"/>
          <w:szCs w:val="24"/>
        </w:rPr>
        <w:t>- Completed</w:t>
      </w:r>
    </w:p>
    <w:p w14:paraId="43E62C8E" w14:textId="0ED0BDD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filter the products based on the area of interest</w:t>
      </w:r>
      <w:r w:rsidR="000F7991">
        <w:rPr>
          <w:rFonts w:ascii="Arial" w:hAnsi="Arial" w:cs="Arial"/>
          <w:sz w:val="24"/>
          <w:szCs w:val="24"/>
        </w:rPr>
        <w:t xml:space="preserve"> </w:t>
      </w:r>
      <w:r w:rsidR="000F7991" w:rsidRPr="000F7991">
        <w:rPr>
          <w:rFonts w:ascii="Arial" w:hAnsi="Arial" w:cs="Arial"/>
          <w:color w:val="00B050"/>
          <w:sz w:val="24"/>
          <w:szCs w:val="24"/>
        </w:rPr>
        <w:t>- Completed</w:t>
      </w:r>
    </w:p>
    <w:p w14:paraId="7048134F" w14:textId="50ED5593" w:rsidR="00F40BCD" w:rsidRPr="00F40BCD" w:rsidRDefault="00F40BCD" w:rsidP="00F40BCD">
      <w:pPr>
        <w:numPr>
          <w:ilvl w:val="0"/>
          <w:numId w:val="1"/>
        </w:numPr>
        <w:spacing w:line="360" w:lineRule="auto"/>
        <w:rPr>
          <w:rFonts w:ascii="Arial" w:hAnsi="Arial" w:cs="Arial"/>
          <w:sz w:val="24"/>
          <w:szCs w:val="24"/>
        </w:rPr>
      </w:pPr>
      <w:r>
        <w:rPr>
          <w:rFonts w:ascii="Arial" w:hAnsi="Arial" w:cs="Arial"/>
          <w:sz w:val="24"/>
          <w:szCs w:val="24"/>
        </w:rPr>
        <w:t>I</w:t>
      </w:r>
      <w:r w:rsidRPr="00F40BCD">
        <w:rPr>
          <w:rFonts w:ascii="Arial" w:hAnsi="Arial" w:cs="Arial"/>
          <w:sz w:val="24"/>
          <w:szCs w:val="24"/>
        </w:rPr>
        <w:t xml:space="preserve">ndicators for Cybersecurity Risk Ratings </w:t>
      </w:r>
      <w:r w:rsidRPr="000F7991">
        <w:rPr>
          <w:rFonts w:ascii="Arial" w:hAnsi="Arial" w:cs="Arial"/>
          <w:color w:val="00B050"/>
          <w:sz w:val="24"/>
          <w:szCs w:val="24"/>
        </w:rPr>
        <w:t>- Completed</w:t>
      </w:r>
    </w:p>
    <w:p w14:paraId="1819A1BB" w14:textId="04813B5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user profiles</w:t>
      </w:r>
      <w:r w:rsidR="000F7991">
        <w:rPr>
          <w:rFonts w:ascii="Arial" w:hAnsi="Arial" w:cs="Arial"/>
          <w:sz w:val="24"/>
          <w:szCs w:val="24"/>
        </w:rPr>
        <w:t xml:space="preserve"> </w:t>
      </w:r>
      <w:r w:rsidR="000F7991" w:rsidRPr="000F7991">
        <w:rPr>
          <w:rFonts w:ascii="Arial" w:hAnsi="Arial" w:cs="Arial"/>
          <w:color w:val="00B050"/>
          <w:sz w:val="24"/>
          <w:szCs w:val="24"/>
        </w:rPr>
        <w:t>- Completed</w:t>
      </w:r>
    </w:p>
    <w:p w14:paraId="2A5E494B" w14:textId="5057C0A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Shopping Cart</w:t>
      </w:r>
      <w:r>
        <w:rPr>
          <w:rFonts w:ascii="Arial" w:hAnsi="Arial" w:cs="Arial"/>
          <w:sz w:val="24"/>
          <w:szCs w:val="24"/>
        </w:rPr>
        <w:t xml:space="preserve"> </w:t>
      </w:r>
      <w:r w:rsidRPr="000F7991">
        <w:rPr>
          <w:rFonts w:ascii="Arial" w:hAnsi="Arial" w:cs="Arial"/>
          <w:color w:val="00B050"/>
          <w:sz w:val="24"/>
          <w:szCs w:val="24"/>
        </w:rPr>
        <w:t>- Completed</w:t>
      </w:r>
    </w:p>
    <w:p w14:paraId="7E2E8B39" w14:textId="5237FB12"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add more than one quantity of the same product</w:t>
      </w:r>
      <w:r>
        <w:rPr>
          <w:rFonts w:ascii="Arial" w:hAnsi="Arial" w:cs="Arial"/>
          <w:sz w:val="24"/>
          <w:szCs w:val="24"/>
        </w:rPr>
        <w:t xml:space="preserve"> </w:t>
      </w:r>
      <w:r w:rsidRPr="000F7991">
        <w:rPr>
          <w:rFonts w:ascii="Arial" w:hAnsi="Arial" w:cs="Arial"/>
          <w:color w:val="00B050"/>
          <w:sz w:val="24"/>
          <w:szCs w:val="24"/>
        </w:rPr>
        <w:t>- Completed</w:t>
      </w:r>
    </w:p>
    <w:p w14:paraId="5AA006C3" w14:textId="70EB929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remove product</w:t>
      </w:r>
      <w:r w:rsidRPr="00F40BCD">
        <w:rPr>
          <w:rFonts w:ascii="Arial" w:hAnsi="Arial" w:cs="Arial"/>
          <w:color w:val="FF0000"/>
          <w:sz w:val="24"/>
          <w:szCs w:val="24"/>
        </w:rPr>
        <w:t xml:space="preserve"> </w:t>
      </w:r>
      <w:r w:rsidRPr="000F7991">
        <w:rPr>
          <w:rFonts w:ascii="Arial" w:hAnsi="Arial" w:cs="Arial"/>
          <w:color w:val="00B050"/>
          <w:sz w:val="24"/>
          <w:szCs w:val="24"/>
        </w:rPr>
        <w:t>- Completed</w:t>
      </w:r>
    </w:p>
    <w:p w14:paraId="483046D3" w14:textId="0FB6C24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show the prices</w:t>
      </w:r>
      <w:r>
        <w:rPr>
          <w:rFonts w:ascii="Arial" w:hAnsi="Arial" w:cs="Arial"/>
          <w:sz w:val="24"/>
          <w:szCs w:val="24"/>
        </w:rPr>
        <w:t xml:space="preserve"> </w:t>
      </w:r>
      <w:r w:rsidRPr="000F7991">
        <w:rPr>
          <w:rFonts w:ascii="Arial" w:hAnsi="Arial" w:cs="Arial"/>
          <w:color w:val="00B050"/>
          <w:sz w:val="24"/>
          <w:szCs w:val="24"/>
        </w:rPr>
        <w:t>- Completed</w:t>
      </w:r>
    </w:p>
    <w:p w14:paraId="7F19DA46" w14:textId="544B9D12" w:rsidR="00F40BCD" w:rsidRPr="00F40BCD" w:rsidRDefault="00F40BCD" w:rsidP="00F40BCD">
      <w:pPr>
        <w:numPr>
          <w:ilvl w:val="0"/>
          <w:numId w:val="1"/>
        </w:numPr>
        <w:spacing w:line="360" w:lineRule="auto"/>
        <w:rPr>
          <w:rFonts w:ascii="Arial" w:hAnsi="Arial" w:cs="Arial"/>
          <w:color w:val="FF0000"/>
          <w:sz w:val="24"/>
          <w:szCs w:val="24"/>
        </w:rPr>
      </w:pPr>
      <w:r w:rsidRPr="00F40BCD">
        <w:rPr>
          <w:rFonts w:ascii="Arial" w:hAnsi="Arial" w:cs="Arial"/>
          <w:sz w:val="24"/>
          <w:szCs w:val="24"/>
        </w:rPr>
        <w:t>Feature to integrate different payment types</w:t>
      </w:r>
      <w:r>
        <w:rPr>
          <w:rFonts w:ascii="Arial" w:hAnsi="Arial" w:cs="Arial"/>
          <w:sz w:val="24"/>
          <w:szCs w:val="24"/>
        </w:rPr>
        <w:t xml:space="preserve"> </w:t>
      </w:r>
      <w:r w:rsidRPr="000F7991">
        <w:rPr>
          <w:rFonts w:ascii="Arial" w:hAnsi="Arial" w:cs="Arial"/>
          <w:color w:val="00B050"/>
          <w:sz w:val="24"/>
          <w:szCs w:val="24"/>
        </w:rPr>
        <w:t>- Completed</w:t>
      </w:r>
    </w:p>
    <w:p w14:paraId="1DD7B687" w14:textId="223430E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process the order</w:t>
      </w:r>
      <w:r>
        <w:rPr>
          <w:rFonts w:ascii="Arial" w:hAnsi="Arial" w:cs="Arial"/>
          <w:sz w:val="24"/>
          <w:szCs w:val="24"/>
        </w:rPr>
        <w:t xml:space="preserve"> </w:t>
      </w:r>
      <w:r w:rsidRPr="000F7991">
        <w:rPr>
          <w:rFonts w:ascii="Arial" w:hAnsi="Arial" w:cs="Arial"/>
          <w:color w:val="00B050"/>
          <w:sz w:val="24"/>
          <w:szCs w:val="24"/>
        </w:rPr>
        <w:t>- Completed</w:t>
      </w:r>
    </w:p>
    <w:p w14:paraId="77821FB3" w14:textId="45D5870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download, print and email receipts</w:t>
      </w:r>
      <w:r>
        <w:rPr>
          <w:rFonts w:ascii="Arial" w:hAnsi="Arial" w:cs="Arial"/>
          <w:sz w:val="24"/>
          <w:szCs w:val="24"/>
        </w:rPr>
        <w:t xml:space="preserve"> </w:t>
      </w:r>
      <w:r w:rsidRPr="000F7991">
        <w:rPr>
          <w:rFonts w:ascii="Arial" w:hAnsi="Arial" w:cs="Arial"/>
          <w:color w:val="00B050"/>
          <w:sz w:val="24"/>
          <w:szCs w:val="24"/>
        </w:rPr>
        <w:t>- Completed</w:t>
      </w:r>
    </w:p>
    <w:p w14:paraId="5606FAE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Schedule:</w:t>
      </w:r>
    </w:p>
    <w:p w14:paraId="64D37675" w14:textId="158EF311"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Proposal – July 12, 2023</w:t>
      </w:r>
      <w:r>
        <w:rPr>
          <w:rFonts w:ascii="Arial" w:hAnsi="Arial" w:cs="Arial"/>
          <w:sz w:val="24"/>
          <w:szCs w:val="24"/>
        </w:rPr>
        <w:t xml:space="preserve"> </w:t>
      </w:r>
      <w:r w:rsidRPr="000F7991">
        <w:rPr>
          <w:rFonts w:ascii="Arial" w:hAnsi="Arial" w:cs="Arial"/>
          <w:color w:val="00B050"/>
          <w:sz w:val="24"/>
          <w:szCs w:val="24"/>
        </w:rPr>
        <w:t>- Completed</w:t>
      </w:r>
    </w:p>
    <w:p w14:paraId="1F7455DA" w14:textId="39618EF2"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Flowcharts – July 14, 2023 – July 19, 2023</w:t>
      </w:r>
      <w:r w:rsidRPr="000F7991">
        <w:rPr>
          <w:rFonts w:ascii="Arial" w:hAnsi="Arial" w:cs="Arial"/>
          <w:color w:val="00B0F0"/>
          <w:sz w:val="24"/>
          <w:szCs w:val="24"/>
        </w:rPr>
        <w:t xml:space="preserve"> </w:t>
      </w:r>
      <w:r w:rsidRPr="000F7991">
        <w:rPr>
          <w:rFonts w:ascii="Arial" w:hAnsi="Arial" w:cs="Arial"/>
          <w:color w:val="00B050"/>
          <w:sz w:val="24"/>
          <w:szCs w:val="24"/>
        </w:rPr>
        <w:t>- Completed</w:t>
      </w:r>
    </w:p>
    <w:p w14:paraId="4D0E3C86" w14:textId="3939C546"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Development of the project – July 20, 2023 – July 25, 2023</w:t>
      </w:r>
      <w:r>
        <w:rPr>
          <w:rFonts w:ascii="Arial" w:hAnsi="Arial" w:cs="Arial"/>
          <w:sz w:val="24"/>
          <w:szCs w:val="24"/>
        </w:rPr>
        <w:t xml:space="preserve"> </w:t>
      </w:r>
      <w:r w:rsidRPr="000F7991">
        <w:rPr>
          <w:rFonts w:ascii="Arial" w:hAnsi="Arial" w:cs="Arial"/>
          <w:color w:val="00B050"/>
          <w:sz w:val="24"/>
          <w:szCs w:val="24"/>
        </w:rPr>
        <w:t>- Completed</w:t>
      </w:r>
    </w:p>
    <w:p w14:paraId="3634C097" w14:textId="4A1327A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Report – July 26, 2023 – July 28, 2023</w:t>
      </w:r>
      <w:r w:rsidR="000F7991">
        <w:rPr>
          <w:rFonts w:ascii="Arial" w:hAnsi="Arial" w:cs="Arial"/>
          <w:sz w:val="24"/>
          <w:szCs w:val="24"/>
        </w:rPr>
        <w:t xml:space="preserve"> </w:t>
      </w:r>
      <w:r w:rsidR="000F7991" w:rsidRPr="000F7991">
        <w:rPr>
          <w:rFonts w:ascii="Arial" w:hAnsi="Arial" w:cs="Arial"/>
          <w:color w:val="00B0F0"/>
          <w:sz w:val="24"/>
          <w:szCs w:val="24"/>
        </w:rPr>
        <w:t>– In Progress</w:t>
      </w:r>
    </w:p>
    <w:p w14:paraId="20CD2784" w14:textId="5A785A57"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lastRenderedPageBreak/>
        <w:t>Creation of the Application demo – July 26, 2023 – July 28,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7971B171" w14:textId="5AC8720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PowerPoint – July 29, 2023 – July 31,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9B128A0" w14:textId="3241E97A"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Rehearsal of the Presentation – July 31, 2023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C703D3E" w14:textId="1AB05A25"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Report – August 1st,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8EA596D" w14:textId="1C188EBD"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Final PowerPoint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17585A4"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Meetings:</w:t>
      </w:r>
    </w:p>
    <w:p w14:paraId="656D695C" w14:textId="08724E10"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Every other day meeting at 2-3pm until August 2nd, 2023</w:t>
      </w:r>
    </w:p>
    <w:p w14:paraId="316FEBA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Tools:</w:t>
      </w:r>
    </w:p>
    <w:p w14:paraId="2DAF46F9" w14:textId="5362ECBA"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w:t>
      </w:r>
      <w:r>
        <w:rPr>
          <w:rFonts w:ascii="Arial" w:hAnsi="Arial" w:cs="Arial"/>
          <w:sz w:val="24"/>
          <w:szCs w:val="24"/>
        </w:rPr>
        <w:t xml:space="preserve"> </w:t>
      </w:r>
      <w:r w:rsidRPr="000D1F06">
        <w:rPr>
          <w:rFonts w:ascii="Arial" w:hAnsi="Arial" w:cs="Arial"/>
          <w:color w:val="00B050"/>
          <w:sz w:val="24"/>
          <w:szCs w:val="24"/>
        </w:rPr>
        <w:t>- Used</w:t>
      </w:r>
    </w:p>
    <w:p w14:paraId="38427CE0" w14:textId="0136411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 Hub</w:t>
      </w:r>
      <w:r>
        <w:rPr>
          <w:rFonts w:ascii="Arial" w:hAnsi="Arial" w:cs="Arial"/>
          <w:sz w:val="24"/>
          <w:szCs w:val="24"/>
        </w:rPr>
        <w:t xml:space="preserve"> </w:t>
      </w:r>
      <w:r w:rsidRPr="000D1F06">
        <w:rPr>
          <w:rFonts w:ascii="Arial" w:hAnsi="Arial" w:cs="Arial"/>
          <w:color w:val="00B050"/>
          <w:sz w:val="24"/>
          <w:szCs w:val="24"/>
        </w:rPr>
        <w:t>- Used</w:t>
      </w:r>
    </w:p>
    <w:p w14:paraId="69BD5C9D" w14:textId="32EF64C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PyCharm</w:t>
      </w:r>
      <w:r>
        <w:rPr>
          <w:rFonts w:ascii="Arial" w:hAnsi="Arial" w:cs="Arial"/>
          <w:sz w:val="24"/>
          <w:szCs w:val="24"/>
        </w:rPr>
        <w:t xml:space="preserve"> </w:t>
      </w:r>
      <w:r w:rsidRPr="000D1F06">
        <w:rPr>
          <w:rFonts w:ascii="Arial" w:hAnsi="Arial" w:cs="Arial"/>
          <w:color w:val="00B050"/>
          <w:sz w:val="24"/>
          <w:szCs w:val="24"/>
        </w:rPr>
        <w:t xml:space="preserve">- Used </w:t>
      </w:r>
    </w:p>
    <w:p w14:paraId="2096D891" w14:textId="4A83FA5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GitHub</w:t>
      </w:r>
      <w:r>
        <w:rPr>
          <w:rFonts w:ascii="Arial" w:hAnsi="Arial" w:cs="Arial"/>
          <w:sz w:val="24"/>
          <w:szCs w:val="24"/>
        </w:rPr>
        <w:t xml:space="preserve"> </w:t>
      </w:r>
      <w:r w:rsidRPr="000D1F06">
        <w:rPr>
          <w:rFonts w:ascii="Arial" w:hAnsi="Arial" w:cs="Arial"/>
          <w:color w:val="00B050"/>
          <w:sz w:val="24"/>
          <w:szCs w:val="24"/>
        </w:rPr>
        <w:t>- Used</w:t>
      </w:r>
    </w:p>
    <w:p w14:paraId="55FEEADF" w14:textId="5C63CE1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Lucido Flowchart / Visio</w:t>
      </w:r>
      <w:r>
        <w:rPr>
          <w:rFonts w:ascii="Arial" w:hAnsi="Arial" w:cs="Arial"/>
          <w:sz w:val="24"/>
          <w:szCs w:val="24"/>
        </w:rPr>
        <w:t xml:space="preserve"> </w:t>
      </w:r>
      <w:r w:rsidRPr="000D1F06">
        <w:rPr>
          <w:rFonts w:ascii="Arial" w:hAnsi="Arial" w:cs="Arial"/>
          <w:color w:val="00B050"/>
          <w:sz w:val="24"/>
          <w:szCs w:val="24"/>
        </w:rPr>
        <w:t>- Used</w:t>
      </w:r>
    </w:p>
    <w:p w14:paraId="2F854FB2" w14:textId="0104285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Trello</w:t>
      </w:r>
      <w:r>
        <w:rPr>
          <w:rFonts w:ascii="Arial" w:hAnsi="Arial" w:cs="Arial"/>
          <w:sz w:val="24"/>
          <w:szCs w:val="24"/>
        </w:rPr>
        <w:t xml:space="preserve"> </w:t>
      </w:r>
      <w:r w:rsidRPr="000D1F06">
        <w:rPr>
          <w:rFonts w:ascii="Arial" w:hAnsi="Arial" w:cs="Arial"/>
          <w:color w:val="00B050"/>
          <w:sz w:val="24"/>
          <w:szCs w:val="24"/>
        </w:rPr>
        <w:t>- Used</w:t>
      </w:r>
    </w:p>
    <w:p w14:paraId="284F1B9C" w14:textId="1352E4B5"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iscord</w:t>
      </w:r>
      <w:r>
        <w:rPr>
          <w:rFonts w:ascii="Arial" w:hAnsi="Arial" w:cs="Arial"/>
          <w:sz w:val="24"/>
          <w:szCs w:val="24"/>
        </w:rPr>
        <w:t xml:space="preserve"> </w:t>
      </w:r>
      <w:r w:rsidRPr="000D1F06">
        <w:rPr>
          <w:rFonts w:ascii="Arial" w:hAnsi="Arial" w:cs="Arial"/>
          <w:color w:val="00B050"/>
          <w:sz w:val="24"/>
          <w:szCs w:val="24"/>
        </w:rPr>
        <w:t>- Used</w:t>
      </w:r>
    </w:p>
    <w:p w14:paraId="7DE2EF22" w14:textId="4E9D267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MS Teams</w:t>
      </w:r>
      <w:r>
        <w:rPr>
          <w:rFonts w:ascii="Arial" w:hAnsi="Arial" w:cs="Arial"/>
          <w:sz w:val="24"/>
          <w:szCs w:val="24"/>
        </w:rPr>
        <w:t xml:space="preserve"> </w:t>
      </w:r>
      <w:r w:rsidRPr="000D1F06">
        <w:rPr>
          <w:rFonts w:ascii="Arial" w:hAnsi="Arial" w:cs="Arial"/>
          <w:color w:val="00B050"/>
          <w:sz w:val="24"/>
          <w:szCs w:val="24"/>
        </w:rPr>
        <w:t>- Used</w:t>
      </w:r>
    </w:p>
    <w:p w14:paraId="6C1EE516" w14:textId="77777777" w:rsidR="00F40BCD" w:rsidRDefault="00F40BCD" w:rsidP="00F40BCD">
      <w:pPr>
        <w:spacing w:line="360" w:lineRule="auto"/>
        <w:rPr>
          <w:rFonts w:ascii="Times New Roman" w:hAnsi="Times New Roman" w:cs="Times New Roman"/>
          <w:sz w:val="24"/>
          <w:szCs w:val="24"/>
        </w:rPr>
      </w:pPr>
    </w:p>
    <w:p w14:paraId="0BBCE26A" w14:textId="77777777" w:rsidR="008E76CD" w:rsidRDefault="008E76CD" w:rsidP="00F40BCD">
      <w:pPr>
        <w:spacing w:line="360" w:lineRule="auto"/>
        <w:rPr>
          <w:rFonts w:ascii="Times New Roman" w:hAnsi="Times New Roman" w:cs="Times New Roman"/>
          <w:sz w:val="24"/>
          <w:szCs w:val="24"/>
        </w:rPr>
      </w:pPr>
    </w:p>
    <w:p w14:paraId="7D66AADC" w14:textId="77777777" w:rsidR="008E76CD" w:rsidRDefault="008E76CD" w:rsidP="00F40BCD">
      <w:pPr>
        <w:spacing w:line="360" w:lineRule="auto"/>
        <w:rPr>
          <w:rFonts w:ascii="Times New Roman" w:hAnsi="Times New Roman" w:cs="Times New Roman"/>
          <w:sz w:val="24"/>
          <w:szCs w:val="24"/>
        </w:rPr>
      </w:pPr>
    </w:p>
    <w:p w14:paraId="626AA98C" w14:textId="77777777" w:rsidR="008E76CD" w:rsidRDefault="008E76CD" w:rsidP="00F40BCD">
      <w:pPr>
        <w:spacing w:line="360" w:lineRule="auto"/>
        <w:rPr>
          <w:rFonts w:ascii="Times New Roman" w:hAnsi="Times New Roman" w:cs="Times New Roman"/>
          <w:sz w:val="24"/>
          <w:szCs w:val="24"/>
        </w:rPr>
      </w:pPr>
    </w:p>
    <w:p w14:paraId="01A435F7" w14:textId="77777777" w:rsidR="008E76CD" w:rsidRDefault="008E76CD" w:rsidP="00F40BCD">
      <w:pPr>
        <w:spacing w:line="360" w:lineRule="auto"/>
        <w:rPr>
          <w:rFonts w:ascii="Times New Roman" w:hAnsi="Times New Roman" w:cs="Times New Roman"/>
          <w:sz w:val="24"/>
          <w:szCs w:val="24"/>
        </w:rPr>
      </w:pPr>
    </w:p>
    <w:p w14:paraId="04B42373" w14:textId="77777777" w:rsidR="008E76CD" w:rsidRDefault="008E76CD" w:rsidP="00F40BCD">
      <w:pPr>
        <w:spacing w:line="360" w:lineRule="auto"/>
        <w:rPr>
          <w:rFonts w:ascii="Times New Roman" w:hAnsi="Times New Roman" w:cs="Times New Roman"/>
          <w:sz w:val="24"/>
          <w:szCs w:val="24"/>
        </w:rPr>
      </w:pPr>
    </w:p>
    <w:p w14:paraId="62B49375" w14:textId="4489E1B2" w:rsidR="000F7991" w:rsidRPr="000F7991" w:rsidRDefault="008E76CD" w:rsidP="000F7991">
      <w:pPr>
        <w:pStyle w:val="Heading1"/>
      </w:pPr>
      <w:bookmarkStart w:id="4" w:name="_Toc141628588"/>
      <w:bookmarkStart w:id="5" w:name="_Toc141629804"/>
      <w:r>
        <w:lastRenderedPageBreak/>
        <w:t>Flowch</w:t>
      </w:r>
      <w:r w:rsidR="00E86EC5">
        <w:t>a</w:t>
      </w:r>
      <w:r>
        <w:t>rt</w:t>
      </w:r>
      <w:r w:rsidR="00E86EC5">
        <w:t>s</w:t>
      </w:r>
      <w:bookmarkEnd w:id="4"/>
      <w:bookmarkEnd w:id="5"/>
    </w:p>
    <w:p w14:paraId="1C7751F7" w14:textId="63CD924E" w:rsidR="000F7991" w:rsidRPr="000F7991" w:rsidRDefault="000F7991" w:rsidP="000F7991">
      <w:r>
        <w:t>Program Walkthrough</w:t>
      </w:r>
    </w:p>
    <w:p w14:paraId="4AE0E342" w14:textId="77777777" w:rsidR="00E86EC5" w:rsidRDefault="00E86EC5" w:rsidP="00E86EC5"/>
    <w:p w14:paraId="01EB047F" w14:textId="30183F59" w:rsidR="00E86EC5" w:rsidRPr="00E86EC5" w:rsidRDefault="00E86EC5" w:rsidP="00E86EC5">
      <w:bookmarkStart w:id="6" w:name="_Toc141628339"/>
      <w:r>
        <w:rPr>
          <w:noProof/>
        </w:rPr>
        <w:drawing>
          <wp:inline distT="0" distB="0" distL="0" distR="0" wp14:anchorId="2D43108D" wp14:editId="5D4A7574">
            <wp:extent cx="5943600" cy="7217698"/>
            <wp:effectExtent l="0" t="0" r="0" b="0"/>
            <wp:docPr id="3080331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3103" name="Picture 1" descr="A diagram of a flow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5943600" cy="7217698"/>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66675A96" w14:textId="60729F00" w:rsidR="00E86EC5" w:rsidRDefault="00E86EC5" w:rsidP="00E86EC5">
      <w:pPr>
        <w:pStyle w:val="Heading1"/>
      </w:pPr>
    </w:p>
    <w:p w14:paraId="54807278" w14:textId="0C755271" w:rsidR="000F7991" w:rsidRDefault="000F7991" w:rsidP="000F7991">
      <w:r>
        <w:t>Architecture</w:t>
      </w:r>
    </w:p>
    <w:p w14:paraId="6C46B3A9" w14:textId="6F674D42" w:rsidR="000F7991" w:rsidRPr="000F7991" w:rsidRDefault="000F7991" w:rsidP="000F7991">
      <w:bookmarkStart w:id="7" w:name="_Toc141628590"/>
      <w:r>
        <w:rPr>
          <w:noProof/>
        </w:rPr>
        <w:drawing>
          <wp:inline distT="0" distB="0" distL="0" distR="0" wp14:anchorId="690BC859" wp14:editId="5C2192B8">
            <wp:extent cx="5943600" cy="5473519"/>
            <wp:effectExtent l="0" t="0" r="0" b="635"/>
            <wp:docPr id="5820587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8775" name="Picture 2"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3519"/>
                    </a:xfrm>
                    <a:prstGeom prst="rect">
                      <a:avLst/>
                    </a:prstGeom>
                    <a:noFill/>
                    <a:ln>
                      <a:noFill/>
                    </a:ln>
                  </pic:spPr>
                </pic:pic>
              </a:graphicData>
            </a:graphic>
          </wp:inline>
        </w:drawing>
      </w:r>
      <w:bookmarkEnd w:id="7"/>
    </w:p>
    <w:p w14:paraId="20F1B6A0" w14:textId="0D784898" w:rsidR="008E76CD" w:rsidRDefault="008E76CD" w:rsidP="008E76CD">
      <w:pPr>
        <w:pStyle w:val="Heading1"/>
        <w:rPr>
          <w:rFonts w:ascii="Times New Roman" w:hAnsi="Times New Roman" w:cs="Times New Roman"/>
          <w:sz w:val="24"/>
          <w:szCs w:val="24"/>
        </w:rPr>
      </w:pPr>
    </w:p>
    <w:p w14:paraId="05DA32A5" w14:textId="77777777" w:rsidR="008E76CD" w:rsidRDefault="008E76CD" w:rsidP="00F40BCD">
      <w:pPr>
        <w:spacing w:line="360" w:lineRule="auto"/>
        <w:rPr>
          <w:rFonts w:ascii="Times New Roman" w:hAnsi="Times New Roman" w:cs="Times New Roman"/>
          <w:sz w:val="24"/>
          <w:szCs w:val="24"/>
        </w:rPr>
      </w:pPr>
    </w:p>
    <w:p w14:paraId="0374F1AB" w14:textId="77777777" w:rsidR="008E76CD" w:rsidRDefault="008E76CD" w:rsidP="00F40BCD">
      <w:pPr>
        <w:spacing w:line="360" w:lineRule="auto"/>
        <w:rPr>
          <w:rFonts w:ascii="Times New Roman" w:hAnsi="Times New Roman" w:cs="Times New Roman"/>
          <w:sz w:val="24"/>
          <w:szCs w:val="24"/>
        </w:rPr>
      </w:pPr>
    </w:p>
    <w:p w14:paraId="72050145" w14:textId="77777777" w:rsidR="000F7991" w:rsidRDefault="000F7991" w:rsidP="008E76CD">
      <w:pPr>
        <w:pStyle w:val="Heading1"/>
      </w:pPr>
      <w:bookmarkStart w:id="8" w:name="_Toc141628591"/>
    </w:p>
    <w:bookmarkEnd w:id="8"/>
    <w:p w14:paraId="258D199F" w14:textId="77777777" w:rsidR="008E76CD" w:rsidRDefault="008E76CD" w:rsidP="008E76CD"/>
    <w:p w14:paraId="4C20980D" w14:textId="6276D901" w:rsidR="000F7991" w:rsidRDefault="000F7991" w:rsidP="008E76CD"/>
    <w:p w14:paraId="060B4236" w14:textId="2C90684F" w:rsidR="000F7991" w:rsidRDefault="000F7991" w:rsidP="000F7991">
      <w:pPr>
        <w:pStyle w:val="Heading1"/>
      </w:pPr>
      <w:bookmarkStart w:id="9" w:name="_Toc141629805"/>
      <w:r>
        <w:lastRenderedPageBreak/>
        <w:t>Project Outcomes</w:t>
      </w:r>
      <w:bookmarkEnd w:id="9"/>
    </w:p>
    <w:p w14:paraId="3DE4C978" w14:textId="77777777" w:rsidR="006E17ED" w:rsidRDefault="006E17ED" w:rsidP="008E76CD"/>
    <w:p w14:paraId="3CB59807" w14:textId="511F6EA6" w:rsidR="006E17ED" w:rsidRDefault="006E05A0" w:rsidP="008E76CD">
      <w:r>
        <w:t>We wanted to apply our learnings that we learned from the CSC 5991 – Scalable Microservices class and create an e-commerce B2C application as part of the final group project. In our e-commerce B2C application, we set objectives that were realistic for us as a group that we could achieve to create a proof of concept to apply Human Centered Design Thinking which would help validate our idea</w:t>
      </w:r>
      <w:r w:rsidR="006E17ED">
        <w:t xml:space="preserve">. </w:t>
      </w:r>
    </w:p>
    <w:p w14:paraId="45D523D1" w14:textId="289F42F4" w:rsidR="00002C1F" w:rsidRDefault="00002C1F" w:rsidP="008E76CD">
      <w:r>
        <w:t xml:space="preserve">One of the reasons behind using Human Centered Design Thinking was to pair it with agile process which is to develop an application quickly and fail fast if our idea doesn’t work. This approach is standard norm in the I.T. industry where technology is rapidly changing, often lacks resources, enables innovative ideas, improves the internal process, etc. </w:t>
      </w:r>
    </w:p>
    <w:p w14:paraId="7B73BD3B" w14:textId="6A6D80E7" w:rsidR="00B3021C" w:rsidRDefault="006E17ED" w:rsidP="008E76CD">
      <w:r>
        <w:t xml:space="preserve">With just about ~2 weeks, our proof of concept turned into reality with an application that enabled us to develop using new technologies that is efficient, easy to manage and creating transparency throughout the process of DEVOPS. </w:t>
      </w:r>
    </w:p>
    <w:p w14:paraId="743FDD73" w14:textId="13D3D363" w:rsidR="006E17ED" w:rsidRDefault="006E17ED" w:rsidP="008E76CD">
      <w:r>
        <w:t>List of Detailed Outcomes are listed below:</w:t>
      </w:r>
    </w:p>
    <w:p w14:paraId="3B002741" w14:textId="530D2550" w:rsidR="00002C1F" w:rsidRDefault="00002C1F" w:rsidP="006E17ED">
      <w:pPr>
        <w:pStyle w:val="ListParagraph"/>
        <w:numPr>
          <w:ilvl w:val="1"/>
          <w:numId w:val="1"/>
        </w:numPr>
      </w:pPr>
      <w:r>
        <w:t>Used agile methodology.</w:t>
      </w:r>
    </w:p>
    <w:p w14:paraId="6BD6ED5C" w14:textId="539B7CF3" w:rsidR="006E17ED" w:rsidRDefault="006E17ED" w:rsidP="006E17ED">
      <w:pPr>
        <w:pStyle w:val="ListParagraph"/>
        <w:numPr>
          <w:ilvl w:val="1"/>
          <w:numId w:val="1"/>
        </w:numPr>
      </w:pPr>
      <w:r>
        <w:t>Used</w:t>
      </w:r>
      <w:r w:rsidR="00002C1F">
        <w:t xml:space="preserve"> Docker to create Container to build</w:t>
      </w:r>
      <w:r>
        <w:t xml:space="preserve"> our 10 </w:t>
      </w:r>
      <w:r w:rsidR="00002C1F">
        <w:t>microservices:</w:t>
      </w:r>
    </w:p>
    <w:p w14:paraId="4369B5A2" w14:textId="0CDF2BDA" w:rsidR="00002C1F" w:rsidRDefault="00002C1F" w:rsidP="00002C1F">
      <w:pPr>
        <w:pStyle w:val="ListParagraph"/>
        <w:numPr>
          <w:ilvl w:val="2"/>
          <w:numId w:val="1"/>
        </w:numPr>
      </w:pPr>
      <w:r>
        <w:t>Home Page</w:t>
      </w:r>
    </w:p>
    <w:p w14:paraId="28C44A36" w14:textId="4D5AC75A" w:rsidR="00002C1F" w:rsidRDefault="008C420F" w:rsidP="00002C1F">
      <w:pPr>
        <w:pStyle w:val="ListParagraph"/>
        <w:numPr>
          <w:ilvl w:val="2"/>
          <w:numId w:val="1"/>
        </w:numPr>
      </w:pPr>
      <w:r>
        <w:t>Display Technology Products</w:t>
      </w:r>
    </w:p>
    <w:p w14:paraId="15772427" w14:textId="70F15DB3" w:rsidR="008C420F" w:rsidRDefault="008C420F" w:rsidP="00002C1F">
      <w:pPr>
        <w:pStyle w:val="ListParagraph"/>
        <w:numPr>
          <w:ilvl w:val="2"/>
          <w:numId w:val="1"/>
        </w:numPr>
      </w:pPr>
      <w:r>
        <w:t>Cybersecurity Risk Ratings</w:t>
      </w:r>
    </w:p>
    <w:p w14:paraId="2194D16E" w14:textId="2A37ADDB" w:rsidR="008C420F" w:rsidRDefault="008C420F" w:rsidP="00002C1F">
      <w:pPr>
        <w:pStyle w:val="ListParagraph"/>
        <w:numPr>
          <w:ilvl w:val="2"/>
          <w:numId w:val="1"/>
        </w:numPr>
      </w:pPr>
      <w:r>
        <w:t>Display User Profile</w:t>
      </w:r>
    </w:p>
    <w:p w14:paraId="143A7D9A" w14:textId="2EEFBB4F" w:rsidR="008C420F" w:rsidRDefault="008C420F" w:rsidP="00002C1F">
      <w:pPr>
        <w:pStyle w:val="ListParagraph"/>
        <w:numPr>
          <w:ilvl w:val="2"/>
          <w:numId w:val="1"/>
        </w:numPr>
      </w:pPr>
      <w:r>
        <w:t>Display Shopping Cart</w:t>
      </w:r>
    </w:p>
    <w:p w14:paraId="76DEC131" w14:textId="353DDF3B" w:rsidR="008C420F" w:rsidRDefault="008C420F" w:rsidP="00002C1F">
      <w:pPr>
        <w:pStyle w:val="ListParagraph"/>
        <w:numPr>
          <w:ilvl w:val="2"/>
          <w:numId w:val="1"/>
        </w:numPr>
      </w:pPr>
      <w:r>
        <w:t>Management of Products</w:t>
      </w:r>
    </w:p>
    <w:p w14:paraId="06AF3085" w14:textId="24E2F96F" w:rsidR="008C420F" w:rsidRDefault="008C420F" w:rsidP="00002C1F">
      <w:pPr>
        <w:pStyle w:val="ListParagraph"/>
        <w:numPr>
          <w:ilvl w:val="2"/>
          <w:numId w:val="1"/>
        </w:numPr>
      </w:pPr>
      <w:r>
        <w:t>Display and Track Product Prices</w:t>
      </w:r>
    </w:p>
    <w:p w14:paraId="1FCF1CE3" w14:textId="267F7574" w:rsidR="008C420F" w:rsidRDefault="008C420F" w:rsidP="00002C1F">
      <w:pPr>
        <w:pStyle w:val="ListParagraph"/>
        <w:numPr>
          <w:ilvl w:val="2"/>
          <w:numId w:val="1"/>
        </w:numPr>
      </w:pPr>
      <w:r>
        <w:t>Management of Payment</w:t>
      </w:r>
    </w:p>
    <w:p w14:paraId="0DCBB8BC" w14:textId="66591CA4" w:rsidR="008C420F" w:rsidRDefault="008C420F" w:rsidP="00002C1F">
      <w:pPr>
        <w:pStyle w:val="ListParagraph"/>
        <w:numPr>
          <w:ilvl w:val="2"/>
          <w:numId w:val="1"/>
        </w:numPr>
      </w:pPr>
      <w:r>
        <w:t>To Process Orders</w:t>
      </w:r>
    </w:p>
    <w:p w14:paraId="139700BB" w14:textId="248318A0" w:rsidR="008C420F" w:rsidRDefault="008C420F" w:rsidP="00002C1F">
      <w:pPr>
        <w:pStyle w:val="ListParagraph"/>
        <w:numPr>
          <w:ilvl w:val="2"/>
          <w:numId w:val="1"/>
        </w:numPr>
      </w:pPr>
      <w:r>
        <w:t>To download, print, email receipts</w:t>
      </w:r>
    </w:p>
    <w:p w14:paraId="769E163E" w14:textId="6D6128F9" w:rsidR="006E17ED" w:rsidRDefault="00002C1F" w:rsidP="006E17ED">
      <w:pPr>
        <w:pStyle w:val="ListParagraph"/>
        <w:numPr>
          <w:ilvl w:val="1"/>
          <w:numId w:val="1"/>
        </w:numPr>
      </w:pPr>
      <w:r>
        <w:t>Used GitHub to save and track the code.</w:t>
      </w:r>
    </w:p>
    <w:p w14:paraId="671DC8B9" w14:textId="32049DF1" w:rsidR="00002C1F" w:rsidRDefault="00002C1F" w:rsidP="006E17ED">
      <w:pPr>
        <w:pStyle w:val="ListParagraph"/>
        <w:numPr>
          <w:ilvl w:val="1"/>
          <w:numId w:val="1"/>
        </w:numPr>
      </w:pPr>
      <w:r>
        <w:t>Used Trello to keep track of the project tasks.</w:t>
      </w:r>
    </w:p>
    <w:p w14:paraId="0D94167B" w14:textId="17B0B0F1" w:rsidR="00002C1F" w:rsidRDefault="00002C1F" w:rsidP="006E17ED">
      <w:pPr>
        <w:pStyle w:val="ListParagraph"/>
        <w:numPr>
          <w:ilvl w:val="1"/>
          <w:numId w:val="1"/>
        </w:numPr>
      </w:pPr>
      <w:r>
        <w:t xml:space="preserve">Used </w:t>
      </w:r>
      <w:r w:rsidR="008C420F">
        <w:t>Microservice Design Pattern.</w:t>
      </w:r>
    </w:p>
    <w:p w14:paraId="5D508BFA" w14:textId="3C655D15" w:rsidR="008C420F" w:rsidRDefault="008C420F" w:rsidP="006E17ED">
      <w:pPr>
        <w:pStyle w:val="ListParagraph"/>
        <w:numPr>
          <w:ilvl w:val="1"/>
          <w:numId w:val="1"/>
        </w:numPr>
      </w:pPr>
      <w:r>
        <w:t>Used Kubernetes to create PODs and container registry.</w:t>
      </w:r>
    </w:p>
    <w:p w14:paraId="0D9BCC11" w14:textId="109D42DE" w:rsidR="008C420F" w:rsidRDefault="008C420F" w:rsidP="006E17ED">
      <w:pPr>
        <w:pStyle w:val="ListParagraph"/>
        <w:numPr>
          <w:ilvl w:val="1"/>
          <w:numId w:val="1"/>
        </w:numPr>
      </w:pPr>
      <w:r>
        <w:t>Used Jenkins to build pipelines.</w:t>
      </w:r>
    </w:p>
    <w:p w14:paraId="3EFBD652" w14:textId="0AE99746" w:rsidR="008C420F" w:rsidRDefault="008C420F" w:rsidP="006E17ED">
      <w:pPr>
        <w:pStyle w:val="ListParagraph"/>
        <w:numPr>
          <w:ilvl w:val="1"/>
          <w:numId w:val="1"/>
        </w:numPr>
      </w:pPr>
      <w:r>
        <w:t>Used Postman to test each of the endpoints.</w:t>
      </w:r>
    </w:p>
    <w:p w14:paraId="36D3712F" w14:textId="70FDD212" w:rsidR="008C420F" w:rsidRDefault="008C420F" w:rsidP="008C420F">
      <w:pPr>
        <w:pStyle w:val="Heading1"/>
      </w:pPr>
      <w:r>
        <w:t>Screenshot of the Outcome</w:t>
      </w:r>
    </w:p>
    <w:p w14:paraId="0C16DDE5" w14:textId="77777777" w:rsidR="00AD769E" w:rsidRDefault="00AD769E" w:rsidP="008C420F"/>
    <w:p w14:paraId="476742E6" w14:textId="3247EB33" w:rsidR="00245C3B" w:rsidRDefault="00245C3B" w:rsidP="008C420F">
      <w:r>
        <w:t>Screenshots of the outcome which will showcase our application running in a container and calling each microservices via Postman.</w:t>
      </w:r>
    </w:p>
    <w:p w14:paraId="793FBD63" w14:textId="77777777" w:rsidR="00AD769E" w:rsidRDefault="00AD769E" w:rsidP="008C420F"/>
    <w:p w14:paraId="5A5A6870" w14:textId="77777777" w:rsidR="00AD769E" w:rsidRDefault="00AD769E" w:rsidP="008C420F"/>
    <w:p w14:paraId="4D1413C3" w14:textId="1643EB74" w:rsidR="008C420F" w:rsidRPr="00245C3B" w:rsidRDefault="00245C3B" w:rsidP="008C420F">
      <w:pPr>
        <w:rPr>
          <w:b/>
          <w:bCs/>
        </w:rPr>
      </w:pPr>
      <w:r w:rsidRPr="00245C3B">
        <w:rPr>
          <w:b/>
          <w:bCs/>
        </w:rPr>
        <w:lastRenderedPageBreak/>
        <w:t>Screenshot of Images in Docker Hub:</w:t>
      </w:r>
    </w:p>
    <w:p w14:paraId="605BEA92" w14:textId="0B552C4B" w:rsidR="00245C3B" w:rsidRDefault="00245C3B" w:rsidP="008C420F">
      <w:r>
        <w:rPr>
          <w:noProof/>
        </w:rPr>
        <w:drawing>
          <wp:inline distT="0" distB="0" distL="0" distR="0" wp14:anchorId="5D90FF3A" wp14:editId="7721FE42">
            <wp:extent cx="6086475" cy="3811757"/>
            <wp:effectExtent l="0" t="0" r="0" b="0"/>
            <wp:docPr id="92194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0216" name="Picture 1" descr="A screenshot of a computer&#10;&#10;Description automatically generated"/>
                    <pic:cNvPicPr/>
                  </pic:nvPicPr>
                  <pic:blipFill>
                    <a:blip r:embed="rId10"/>
                    <a:stretch>
                      <a:fillRect/>
                    </a:stretch>
                  </pic:blipFill>
                  <pic:spPr>
                    <a:xfrm>
                      <a:off x="0" y="0"/>
                      <a:ext cx="6108842" cy="3825765"/>
                    </a:xfrm>
                    <a:prstGeom prst="rect">
                      <a:avLst/>
                    </a:prstGeom>
                  </pic:spPr>
                </pic:pic>
              </a:graphicData>
            </a:graphic>
          </wp:inline>
        </w:drawing>
      </w:r>
    </w:p>
    <w:p w14:paraId="1B73CB3F" w14:textId="4E9C8108" w:rsidR="00245C3B" w:rsidRDefault="00245C3B" w:rsidP="008C420F">
      <w:pPr>
        <w:rPr>
          <w:b/>
          <w:bCs/>
        </w:rPr>
      </w:pPr>
      <w:r>
        <w:rPr>
          <w:noProof/>
        </w:rPr>
        <w:drawing>
          <wp:inline distT="0" distB="0" distL="0" distR="0" wp14:anchorId="650EE2A0" wp14:editId="5960212F">
            <wp:extent cx="6019762" cy="3914775"/>
            <wp:effectExtent l="0" t="0" r="635" b="0"/>
            <wp:docPr id="193376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0873" name="Picture 1" descr="A screenshot of a computer&#10;&#10;Description automatically generated"/>
                    <pic:cNvPicPr/>
                  </pic:nvPicPr>
                  <pic:blipFill>
                    <a:blip r:embed="rId11"/>
                    <a:stretch>
                      <a:fillRect/>
                    </a:stretch>
                  </pic:blipFill>
                  <pic:spPr>
                    <a:xfrm>
                      <a:off x="0" y="0"/>
                      <a:ext cx="6033367" cy="3923623"/>
                    </a:xfrm>
                    <a:prstGeom prst="rect">
                      <a:avLst/>
                    </a:prstGeom>
                  </pic:spPr>
                </pic:pic>
              </a:graphicData>
            </a:graphic>
          </wp:inline>
        </w:drawing>
      </w:r>
    </w:p>
    <w:p w14:paraId="46B57F2A" w14:textId="77777777" w:rsidR="00245C3B" w:rsidRPr="00245C3B" w:rsidRDefault="00245C3B" w:rsidP="00245C3B">
      <w:pPr>
        <w:rPr>
          <w:b/>
          <w:bCs/>
        </w:rPr>
      </w:pPr>
      <w:r w:rsidRPr="00245C3B">
        <w:rPr>
          <w:b/>
          <w:bCs/>
        </w:rPr>
        <w:lastRenderedPageBreak/>
        <w:t>Screenshot of Pods in Kubernetes:</w:t>
      </w:r>
    </w:p>
    <w:p w14:paraId="65AFA522" w14:textId="3603A043" w:rsidR="00245C3B" w:rsidRDefault="00245C3B" w:rsidP="008C420F">
      <w:r>
        <w:rPr>
          <w:noProof/>
        </w:rPr>
        <w:drawing>
          <wp:inline distT="0" distB="0" distL="0" distR="0" wp14:anchorId="0D5C3208" wp14:editId="24F81FD2">
            <wp:extent cx="6105525" cy="3970548"/>
            <wp:effectExtent l="0" t="0" r="0" b="0"/>
            <wp:docPr id="50355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2191" name="Picture 1" descr="A screenshot of a computer&#10;&#10;Description automatically generated"/>
                    <pic:cNvPicPr/>
                  </pic:nvPicPr>
                  <pic:blipFill>
                    <a:blip r:embed="rId12"/>
                    <a:stretch>
                      <a:fillRect/>
                    </a:stretch>
                  </pic:blipFill>
                  <pic:spPr>
                    <a:xfrm>
                      <a:off x="0" y="0"/>
                      <a:ext cx="6110106" cy="3973527"/>
                    </a:xfrm>
                    <a:prstGeom prst="rect">
                      <a:avLst/>
                    </a:prstGeom>
                  </pic:spPr>
                </pic:pic>
              </a:graphicData>
            </a:graphic>
          </wp:inline>
        </w:drawing>
      </w:r>
      <w:r>
        <w:rPr>
          <w:noProof/>
        </w:rPr>
        <w:drawing>
          <wp:inline distT="0" distB="0" distL="0" distR="0" wp14:anchorId="4B3824B0" wp14:editId="69A6703D">
            <wp:extent cx="5943600" cy="3853180"/>
            <wp:effectExtent l="0" t="0" r="0" b="0"/>
            <wp:docPr id="56206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1295" name="Picture 1" descr="A screenshot of a computer&#10;&#10;Description automatically generated"/>
                    <pic:cNvPicPr/>
                  </pic:nvPicPr>
                  <pic:blipFill>
                    <a:blip r:embed="rId13"/>
                    <a:stretch>
                      <a:fillRect/>
                    </a:stretch>
                  </pic:blipFill>
                  <pic:spPr>
                    <a:xfrm>
                      <a:off x="0" y="0"/>
                      <a:ext cx="5943600" cy="3853180"/>
                    </a:xfrm>
                    <a:prstGeom prst="rect">
                      <a:avLst/>
                    </a:prstGeom>
                  </pic:spPr>
                </pic:pic>
              </a:graphicData>
            </a:graphic>
          </wp:inline>
        </w:drawing>
      </w:r>
    </w:p>
    <w:p w14:paraId="1E8894B8" w14:textId="197CBB2B" w:rsidR="00245C3B" w:rsidRPr="00245C3B" w:rsidRDefault="00245C3B" w:rsidP="008C420F">
      <w:pPr>
        <w:rPr>
          <w:b/>
          <w:bCs/>
        </w:rPr>
      </w:pPr>
      <w:r w:rsidRPr="00245C3B">
        <w:rPr>
          <w:b/>
          <w:bCs/>
        </w:rPr>
        <w:lastRenderedPageBreak/>
        <w:t>Screenshot of Containers running in Docker:</w:t>
      </w:r>
    </w:p>
    <w:p w14:paraId="66FC6F31" w14:textId="76ED6F99" w:rsidR="00245C3B" w:rsidRPr="008C420F" w:rsidRDefault="00245C3B" w:rsidP="008C420F">
      <w:r>
        <w:rPr>
          <w:noProof/>
        </w:rPr>
        <w:drawing>
          <wp:inline distT="0" distB="0" distL="0" distR="0" wp14:anchorId="0DDF3A7E" wp14:editId="07EA758E">
            <wp:extent cx="5943600" cy="3780155"/>
            <wp:effectExtent l="0" t="0" r="0" b="0"/>
            <wp:docPr id="113275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4489" name="Picture 1" descr="A screenshot of a computer&#10;&#10;Description automatically generated"/>
                    <pic:cNvPicPr/>
                  </pic:nvPicPr>
                  <pic:blipFill>
                    <a:blip r:embed="rId14"/>
                    <a:stretch>
                      <a:fillRect/>
                    </a:stretch>
                  </pic:blipFill>
                  <pic:spPr>
                    <a:xfrm>
                      <a:off x="0" y="0"/>
                      <a:ext cx="5943600" cy="3780155"/>
                    </a:xfrm>
                    <a:prstGeom prst="rect">
                      <a:avLst/>
                    </a:prstGeom>
                  </pic:spPr>
                </pic:pic>
              </a:graphicData>
            </a:graphic>
          </wp:inline>
        </w:drawing>
      </w:r>
    </w:p>
    <w:p w14:paraId="02829493" w14:textId="5E3CEECE" w:rsidR="000D1F06" w:rsidRPr="00245C3B" w:rsidRDefault="00245C3B" w:rsidP="008E76CD">
      <w:pPr>
        <w:rPr>
          <w:b/>
          <w:bCs/>
        </w:rPr>
      </w:pPr>
      <w:r w:rsidRPr="00245C3B">
        <w:rPr>
          <w:b/>
          <w:bCs/>
        </w:rPr>
        <w:t>Screenshot of Postman calling User Endpoint:</w:t>
      </w:r>
    </w:p>
    <w:p w14:paraId="04C29F0E" w14:textId="6BC12DCE" w:rsidR="00245C3B" w:rsidRDefault="00245C3B" w:rsidP="008E76CD">
      <w:r>
        <w:rPr>
          <w:noProof/>
        </w:rPr>
        <w:drawing>
          <wp:inline distT="0" distB="0" distL="0" distR="0" wp14:anchorId="6D073198" wp14:editId="338D1DD2">
            <wp:extent cx="5791200" cy="3675803"/>
            <wp:effectExtent l="0" t="0" r="0" b="1270"/>
            <wp:docPr id="17841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6496" name="Picture 1" descr="A screenshot of a computer&#10;&#10;Description automatically generated"/>
                    <pic:cNvPicPr/>
                  </pic:nvPicPr>
                  <pic:blipFill>
                    <a:blip r:embed="rId15"/>
                    <a:stretch>
                      <a:fillRect/>
                    </a:stretch>
                  </pic:blipFill>
                  <pic:spPr>
                    <a:xfrm>
                      <a:off x="0" y="0"/>
                      <a:ext cx="5794622" cy="3677975"/>
                    </a:xfrm>
                    <a:prstGeom prst="rect">
                      <a:avLst/>
                    </a:prstGeom>
                  </pic:spPr>
                </pic:pic>
              </a:graphicData>
            </a:graphic>
          </wp:inline>
        </w:drawing>
      </w:r>
    </w:p>
    <w:p w14:paraId="6C18198E" w14:textId="3D58D6A1" w:rsidR="000D1F06" w:rsidRPr="00245C3B" w:rsidRDefault="00245C3B" w:rsidP="008E76CD">
      <w:pPr>
        <w:rPr>
          <w:b/>
          <w:bCs/>
        </w:rPr>
      </w:pPr>
      <w:r w:rsidRPr="00245C3B">
        <w:rPr>
          <w:b/>
          <w:bCs/>
        </w:rPr>
        <w:lastRenderedPageBreak/>
        <w:t>Screenshot of Postman calling Cybersecurity Ratings</w:t>
      </w:r>
      <w:r>
        <w:rPr>
          <w:b/>
          <w:bCs/>
        </w:rPr>
        <w:t xml:space="preserve"> Endpoint</w:t>
      </w:r>
      <w:r w:rsidRPr="00245C3B">
        <w:rPr>
          <w:b/>
          <w:bCs/>
        </w:rPr>
        <w:t>:</w:t>
      </w:r>
    </w:p>
    <w:p w14:paraId="0BB8DD05" w14:textId="6DAA5FEC" w:rsidR="00245C3B" w:rsidRDefault="00245C3B" w:rsidP="008E76CD">
      <w:r>
        <w:rPr>
          <w:noProof/>
        </w:rPr>
        <w:drawing>
          <wp:inline distT="0" distB="0" distL="0" distR="0" wp14:anchorId="3C2EE3DC" wp14:editId="5BDBEED7">
            <wp:extent cx="5943600" cy="3339465"/>
            <wp:effectExtent l="0" t="0" r="0" b="0"/>
            <wp:docPr id="15893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0059" name="Picture 1" descr="A screenshot of a computer&#10;&#10;Description automatically generated"/>
                    <pic:cNvPicPr/>
                  </pic:nvPicPr>
                  <pic:blipFill>
                    <a:blip r:embed="rId16"/>
                    <a:stretch>
                      <a:fillRect/>
                    </a:stretch>
                  </pic:blipFill>
                  <pic:spPr>
                    <a:xfrm>
                      <a:off x="0" y="0"/>
                      <a:ext cx="5943600" cy="3339465"/>
                    </a:xfrm>
                    <a:prstGeom prst="rect">
                      <a:avLst/>
                    </a:prstGeom>
                  </pic:spPr>
                </pic:pic>
              </a:graphicData>
            </a:graphic>
          </wp:inline>
        </w:drawing>
      </w:r>
    </w:p>
    <w:p w14:paraId="5A47E8A2" w14:textId="4E7F3C1D" w:rsidR="000D1F06" w:rsidRPr="00245C3B" w:rsidRDefault="00245C3B" w:rsidP="008E76CD">
      <w:pPr>
        <w:rPr>
          <w:b/>
          <w:bCs/>
        </w:rPr>
      </w:pPr>
      <w:r w:rsidRPr="00245C3B">
        <w:rPr>
          <w:b/>
          <w:bCs/>
        </w:rPr>
        <w:t>Screenshot of Postman calling Products Endpoint:</w:t>
      </w:r>
    </w:p>
    <w:p w14:paraId="5129AF5E" w14:textId="1257606E" w:rsidR="00245C3B" w:rsidRDefault="00245C3B" w:rsidP="008E76CD">
      <w:r>
        <w:rPr>
          <w:noProof/>
        </w:rPr>
        <w:drawing>
          <wp:inline distT="0" distB="0" distL="0" distR="0" wp14:anchorId="3D1B259E" wp14:editId="70727C0D">
            <wp:extent cx="5943600" cy="3719830"/>
            <wp:effectExtent l="0" t="0" r="0" b="0"/>
            <wp:docPr id="29802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3093" name="Picture 1" descr="A screenshot of a computer&#10;&#10;Description automatically generated"/>
                    <pic:cNvPicPr/>
                  </pic:nvPicPr>
                  <pic:blipFill>
                    <a:blip r:embed="rId17"/>
                    <a:stretch>
                      <a:fillRect/>
                    </a:stretch>
                  </pic:blipFill>
                  <pic:spPr>
                    <a:xfrm>
                      <a:off x="0" y="0"/>
                      <a:ext cx="5943600" cy="3719830"/>
                    </a:xfrm>
                    <a:prstGeom prst="rect">
                      <a:avLst/>
                    </a:prstGeom>
                  </pic:spPr>
                </pic:pic>
              </a:graphicData>
            </a:graphic>
          </wp:inline>
        </w:drawing>
      </w:r>
    </w:p>
    <w:p w14:paraId="0CFE4A82" w14:textId="77777777" w:rsidR="000D1F06" w:rsidRDefault="000D1F06" w:rsidP="008E76CD"/>
    <w:p w14:paraId="63DC90B7" w14:textId="27CAE2E8" w:rsidR="000D1F06" w:rsidRPr="00245C3B" w:rsidRDefault="00245C3B" w:rsidP="008E76CD">
      <w:pPr>
        <w:rPr>
          <w:b/>
          <w:bCs/>
        </w:rPr>
      </w:pPr>
      <w:r w:rsidRPr="00245C3B">
        <w:rPr>
          <w:b/>
          <w:bCs/>
        </w:rPr>
        <w:lastRenderedPageBreak/>
        <w:t>Screenshot of Postman calling Product Receipt Endpoint:</w:t>
      </w:r>
    </w:p>
    <w:p w14:paraId="2D570438" w14:textId="59B49A3D" w:rsidR="00245C3B" w:rsidRDefault="00245C3B" w:rsidP="008E76CD">
      <w:r>
        <w:rPr>
          <w:noProof/>
        </w:rPr>
        <w:drawing>
          <wp:inline distT="0" distB="0" distL="0" distR="0" wp14:anchorId="008DFCF7" wp14:editId="3CD0F661">
            <wp:extent cx="5943600" cy="3186430"/>
            <wp:effectExtent l="0" t="0" r="0" b="0"/>
            <wp:docPr id="37700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5636" name="Picture 1" descr="A screenshot of a computer&#10;&#10;Description automatically generated"/>
                    <pic:cNvPicPr/>
                  </pic:nvPicPr>
                  <pic:blipFill>
                    <a:blip r:embed="rId18"/>
                    <a:stretch>
                      <a:fillRect/>
                    </a:stretch>
                  </pic:blipFill>
                  <pic:spPr>
                    <a:xfrm>
                      <a:off x="0" y="0"/>
                      <a:ext cx="5943600" cy="3186430"/>
                    </a:xfrm>
                    <a:prstGeom prst="rect">
                      <a:avLst/>
                    </a:prstGeom>
                  </pic:spPr>
                </pic:pic>
              </a:graphicData>
            </a:graphic>
          </wp:inline>
        </w:drawing>
      </w:r>
    </w:p>
    <w:p w14:paraId="23E03F57" w14:textId="6215920E" w:rsidR="000D1F06" w:rsidRPr="00AD769E" w:rsidRDefault="00AD769E" w:rsidP="008E76CD">
      <w:pPr>
        <w:rPr>
          <w:b/>
          <w:bCs/>
        </w:rPr>
      </w:pPr>
      <w:r w:rsidRPr="00AD769E">
        <w:rPr>
          <w:b/>
          <w:bCs/>
        </w:rPr>
        <w:t>Screenshot of Postman calling User Login Endpoint:</w:t>
      </w:r>
    </w:p>
    <w:p w14:paraId="0AB3232E" w14:textId="6A42E564" w:rsidR="00AD769E" w:rsidRDefault="00AD769E" w:rsidP="008E76CD">
      <w:r>
        <w:rPr>
          <w:noProof/>
        </w:rPr>
        <w:drawing>
          <wp:inline distT="0" distB="0" distL="0" distR="0" wp14:anchorId="23671F99" wp14:editId="743881EE">
            <wp:extent cx="5943600" cy="3291840"/>
            <wp:effectExtent l="0" t="0" r="0" b="3810"/>
            <wp:docPr id="15185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021" name="Picture 1" descr="A screenshot of a computer&#10;&#10;Description automatically generated"/>
                    <pic:cNvPicPr/>
                  </pic:nvPicPr>
                  <pic:blipFill>
                    <a:blip r:embed="rId19"/>
                    <a:stretch>
                      <a:fillRect/>
                    </a:stretch>
                  </pic:blipFill>
                  <pic:spPr>
                    <a:xfrm>
                      <a:off x="0" y="0"/>
                      <a:ext cx="5943600" cy="3291840"/>
                    </a:xfrm>
                    <a:prstGeom prst="rect">
                      <a:avLst/>
                    </a:prstGeom>
                  </pic:spPr>
                </pic:pic>
              </a:graphicData>
            </a:graphic>
          </wp:inline>
        </w:drawing>
      </w:r>
    </w:p>
    <w:p w14:paraId="01B5842A" w14:textId="77777777" w:rsidR="000D1F06" w:rsidRDefault="000D1F06" w:rsidP="008E76CD"/>
    <w:p w14:paraId="6C4E2F0E" w14:textId="77777777" w:rsidR="00AD769E" w:rsidRDefault="00AD769E" w:rsidP="008E76CD"/>
    <w:p w14:paraId="7F998DA0" w14:textId="77777777" w:rsidR="00AD769E" w:rsidRDefault="00AD769E" w:rsidP="008E76CD"/>
    <w:p w14:paraId="32F11EFD" w14:textId="706B4E76" w:rsidR="00AD769E" w:rsidRPr="00AD769E" w:rsidRDefault="00AD769E" w:rsidP="008E76CD">
      <w:pPr>
        <w:rPr>
          <w:b/>
          <w:bCs/>
        </w:rPr>
      </w:pPr>
      <w:r w:rsidRPr="00AD769E">
        <w:rPr>
          <w:b/>
          <w:bCs/>
        </w:rPr>
        <w:lastRenderedPageBreak/>
        <w:t>Screenshot of Postman calling Order Details Endpoint:</w:t>
      </w:r>
    </w:p>
    <w:p w14:paraId="2F08B7B0" w14:textId="5EC030B5" w:rsidR="00AD769E" w:rsidRDefault="00AD769E" w:rsidP="008E76CD">
      <w:r>
        <w:rPr>
          <w:noProof/>
        </w:rPr>
        <w:drawing>
          <wp:inline distT="0" distB="0" distL="0" distR="0" wp14:anchorId="0E198638" wp14:editId="2A4694E3">
            <wp:extent cx="5943600" cy="3797935"/>
            <wp:effectExtent l="0" t="0" r="0" b="0"/>
            <wp:docPr id="129566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5697" name="Picture 1" descr="A screenshot of a computer&#10;&#10;Description automatically generated"/>
                    <pic:cNvPicPr/>
                  </pic:nvPicPr>
                  <pic:blipFill>
                    <a:blip r:embed="rId20"/>
                    <a:stretch>
                      <a:fillRect/>
                    </a:stretch>
                  </pic:blipFill>
                  <pic:spPr>
                    <a:xfrm>
                      <a:off x="0" y="0"/>
                      <a:ext cx="5943600" cy="3797935"/>
                    </a:xfrm>
                    <a:prstGeom prst="rect">
                      <a:avLst/>
                    </a:prstGeom>
                  </pic:spPr>
                </pic:pic>
              </a:graphicData>
            </a:graphic>
          </wp:inline>
        </w:drawing>
      </w:r>
    </w:p>
    <w:p w14:paraId="08915B4E" w14:textId="77777777" w:rsidR="000D1F06" w:rsidRDefault="000D1F06" w:rsidP="008E76CD"/>
    <w:p w14:paraId="274BACD2" w14:textId="71286781" w:rsidR="00AD769E" w:rsidRDefault="00AD769E" w:rsidP="00AD769E">
      <w:pPr>
        <w:pStyle w:val="Heading1"/>
      </w:pPr>
      <w:r>
        <w:t>Goals Achieved, and Remaining Goals</w:t>
      </w:r>
    </w:p>
    <w:p w14:paraId="456A1DCB" w14:textId="77777777" w:rsidR="00AD769E" w:rsidRDefault="00AD769E" w:rsidP="00AD769E"/>
    <w:p w14:paraId="5E12E1D9" w14:textId="7348C5CB" w:rsidR="00AD769E" w:rsidRDefault="00AD769E" w:rsidP="00AD769E">
      <w:r>
        <w:t xml:space="preserve">At the beginning of the project, just about ~2 weeks ago (seems so long), our group had set out the following </w:t>
      </w:r>
      <w:r w:rsidR="00FE1670">
        <w:t xml:space="preserve">4 </w:t>
      </w:r>
      <w:r>
        <w:t>goals</w:t>
      </w:r>
      <w:r w:rsidR="00FE1670">
        <w:t>:</w:t>
      </w:r>
    </w:p>
    <w:p w14:paraId="6223FCDC" w14:textId="55C6F1BC" w:rsidR="00AD769E" w:rsidRDefault="004826D3" w:rsidP="00AD769E">
      <w:pPr>
        <w:pStyle w:val="ListParagraph"/>
        <w:numPr>
          <w:ilvl w:val="0"/>
          <w:numId w:val="4"/>
        </w:numPr>
        <w:spacing w:after="200" w:line="276" w:lineRule="auto"/>
      </w:pPr>
      <w:r>
        <w:t>Create an application for users</w:t>
      </w:r>
      <w:r w:rsidR="004D38BF">
        <w:t xml:space="preserve"> to purchase a product that is risk free of vulnerabilities.</w:t>
      </w:r>
      <w:r w:rsidR="00DF35EB">
        <w:t xml:space="preserve"> - </w:t>
      </w:r>
      <w:r w:rsidR="00DF35EB" w:rsidRPr="00DF35EB">
        <w:rPr>
          <w:highlight w:val="yellow"/>
        </w:rPr>
        <w:t>Achieved</w:t>
      </w:r>
    </w:p>
    <w:p w14:paraId="660D70A8" w14:textId="468CF3AB" w:rsidR="00BB1C05" w:rsidRDefault="00BA19B1" w:rsidP="00BB1C05">
      <w:pPr>
        <w:pStyle w:val="ListParagraph"/>
        <w:numPr>
          <w:ilvl w:val="0"/>
          <w:numId w:val="4"/>
        </w:numPr>
        <w:spacing w:after="200" w:line="276" w:lineRule="auto"/>
      </w:pPr>
      <w:r>
        <w:t>Enable rapid development of proof of concept.</w:t>
      </w:r>
      <w:r w:rsidR="00DF35EB">
        <w:t xml:space="preserve"> - </w:t>
      </w:r>
      <w:r w:rsidR="00DF35EB" w:rsidRPr="00DF35EB">
        <w:rPr>
          <w:highlight w:val="yellow"/>
        </w:rPr>
        <w:t>Achieved</w:t>
      </w:r>
    </w:p>
    <w:p w14:paraId="5B78B0AF" w14:textId="6CC96AD7" w:rsidR="00BA19B1" w:rsidRDefault="002D6901" w:rsidP="00BB1C05">
      <w:pPr>
        <w:pStyle w:val="ListParagraph"/>
        <w:numPr>
          <w:ilvl w:val="0"/>
          <w:numId w:val="4"/>
        </w:numPr>
        <w:spacing w:after="200" w:line="276" w:lineRule="auto"/>
      </w:pPr>
      <w:r>
        <w:t>Increase awareness of products that are severely vulnerable which pose a risk to the community.</w:t>
      </w:r>
      <w:r w:rsidR="00DF35EB">
        <w:t xml:space="preserve"> - </w:t>
      </w:r>
      <w:r w:rsidR="00DF35EB" w:rsidRPr="00DF35EB">
        <w:rPr>
          <w:highlight w:val="yellow"/>
        </w:rPr>
        <w:t>Achieved</w:t>
      </w:r>
    </w:p>
    <w:p w14:paraId="10D389E8" w14:textId="6EF10A85" w:rsidR="00BB1C05" w:rsidRDefault="00DC7FDF" w:rsidP="00BB1C05">
      <w:pPr>
        <w:pStyle w:val="ListParagraph"/>
        <w:numPr>
          <w:ilvl w:val="0"/>
          <w:numId w:val="4"/>
        </w:numPr>
        <w:spacing w:after="200" w:line="276" w:lineRule="auto"/>
      </w:pPr>
      <w:r>
        <w:t xml:space="preserve">Create a </w:t>
      </w:r>
      <w:r w:rsidR="00AB7206">
        <w:t>bounty program for the</w:t>
      </w:r>
      <w:r w:rsidR="00EB57EB">
        <w:t xml:space="preserve"> community to report vulnerabilities.</w:t>
      </w:r>
      <w:r w:rsidR="00DF35EB">
        <w:t xml:space="preserve"> </w:t>
      </w:r>
      <w:r w:rsidR="0079142E">
        <w:t>–</w:t>
      </w:r>
      <w:r w:rsidR="00DF35EB">
        <w:t xml:space="preserve"> </w:t>
      </w:r>
      <w:r w:rsidR="00DF35EB" w:rsidRPr="001F1A7F">
        <w:rPr>
          <w:highlight w:val="yellow"/>
        </w:rPr>
        <w:t>Remaining</w:t>
      </w:r>
    </w:p>
    <w:p w14:paraId="08286A62" w14:textId="77777777" w:rsidR="0079142E" w:rsidRDefault="0079142E" w:rsidP="0079142E">
      <w:pPr>
        <w:spacing w:after="200" w:line="276" w:lineRule="auto"/>
      </w:pPr>
    </w:p>
    <w:p w14:paraId="2A3A4892" w14:textId="77777777" w:rsidR="0079142E" w:rsidRDefault="0079142E" w:rsidP="0079142E">
      <w:pPr>
        <w:spacing w:after="200" w:line="276" w:lineRule="auto"/>
      </w:pPr>
    </w:p>
    <w:p w14:paraId="012B1344" w14:textId="77777777" w:rsidR="0079142E" w:rsidRDefault="0079142E" w:rsidP="0079142E">
      <w:pPr>
        <w:spacing w:after="200" w:line="276" w:lineRule="auto"/>
      </w:pPr>
    </w:p>
    <w:p w14:paraId="027676D0" w14:textId="65EB9792" w:rsidR="000D1F06" w:rsidRDefault="0079142E" w:rsidP="0079142E">
      <w:pPr>
        <w:pStyle w:val="Heading1"/>
      </w:pPr>
      <w:r>
        <w:lastRenderedPageBreak/>
        <w:t>Team Structure</w:t>
      </w:r>
      <w:r w:rsidR="00AD769E">
        <w:t xml:space="preserve"> </w:t>
      </w:r>
    </w:p>
    <w:p w14:paraId="6D35C36A" w14:textId="77777777" w:rsidR="000D1F06" w:rsidRDefault="000D1F06" w:rsidP="008E76CD"/>
    <w:tbl>
      <w:tblPr>
        <w:tblStyle w:val="ListTable3-Accent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71"/>
        <w:gridCol w:w="3180"/>
      </w:tblGrid>
      <w:tr w:rsidR="00D2370F" w14:paraId="2B5E354A" w14:textId="0588CF6F" w:rsidTr="001B7C39">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235" w:type="dxa"/>
            <w:tcBorders>
              <w:bottom w:val="none" w:sz="0" w:space="0" w:color="auto"/>
              <w:right w:val="none" w:sz="0" w:space="0" w:color="auto"/>
            </w:tcBorders>
          </w:tcPr>
          <w:p w14:paraId="2C5D1410" w14:textId="14D5C392" w:rsidR="00D2370F" w:rsidRDefault="00D2370F" w:rsidP="008E76CD">
            <w:r>
              <w:t>Name</w:t>
            </w:r>
          </w:p>
        </w:tc>
        <w:tc>
          <w:tcPr>
            <w:tcW w:w="3371" w:type="dxa"/>
          </w:tcPr>
          <w:p w14:paraId="09D78035" w14:textId="7ED4B486" w:rsidR="00D2370F" w:rsidRDefault="00D2370F" w:rsidP="008E76CD">
            <w:pPr>
              <w:cnfStyle w:val="100000000000" w:firstRow="1" w:lastRow="0" w:firstColumn="0" w:lastColumn="0" w:oddVBand="0" w:evenVBand="0" w:oddHBand="0" w:evenHBand="0" w:firstRowFirstColumn="0" w:firstRowLastColumn="0" w:lastRowFirstColumn="0" w:lastRowLastColumn="0"/>
            </w:pPr>
            <w:r>
              <w:t>Roles</w:t>
            </w:r>
          </w:p>
        </w:tc>
        <w:tc>
          <w:tcPr>
            <w:tcW w:w="3180" w:type="dxa"/>
          </w:tcPr>
          <w:p w14:paraId="6C8A9396" w14:textId="76588DA5" w:rsidR="00D2370F" w:rsidRDefault="00D2370F" w:rsidP="008E76CD">
            <w:pPr>
              <w:cnfStyle w:val="100000000000" w:firstRow="1" w:lastRow="0" w:firstColumn="0" w:lastColumn="0" w:oddVBand="0" w:evenVBand="0" w:oddHBand="0" w:evenHBand="0" w:firstRowFirstColumn="0" w:firstRowLastColumn="0" w:lastRowFirstColumn="0" w:lastRowLastColumn="0"/>
            </w:pPr>
            <w:r>
              <w:t>Contributions</w:t>
            </w:r>
          </w:p>
        </w:tc>
      </w:tr>
      <w:tr w:rsidR="00D2370F" w14:paraId="1EB84811" w14:textId="67ABEC8B" w:rsidTr="001B7C3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582F2F06" w14:textId="32DE974C" w:rsidR="00D2370F" w:rsidRDefault="00D2370F" w:rsidP="008E76CD">
            <w:r>
              <w:t>Priyesh Pandya</w:t>
            </w:r>
          </w:p>
        </w:tc>
        <w:tc>
          <w:tcPr>
            <w:tcW w:w="3371" w:type="dxa"/>
            <w:tcBorders>
              <w:top w:val="none" w:sz="0" w:space="0" w:color="auto"/>
              <w:bottom w:val="none" w:sz="0" w:space="0" w:color="auto"/>
            </w:tcBorders>
          </w:tcPr>
          <w:p w14:paraId="252BDC89" w14:textId="42866C18" w:rsidR="00D2370F" w:rsidRDefault="00D2370F" w:rsidP="008E76CD">
            <w:pPr>
              <w:cnfStyle w:val="000000100000" w:firstRow="0" w:lastRow="0" w:firstColumn="0" w:lastColumn="0" w:oddVBand="0" w:evenVBand="0" w:oddHBand="1" w:evenHBand="0" w:firstRowFirstColumn="0" w:firstRowLastColumn="0" w:lastRowFirstColumn="0" w:lastRowLastColumn="0"/>
            </w:pPr>
            <w:r>
              <w:t>Technical Product Manager</w:t>
            </w:r>
          </w:p>
        </w:tc>
        <w:tc>
          <w:tcPr>
            <w:tcW w:w="3180" w:type="dxa"/>
            <w:tcBorders>
              <w:top w:val="none" w:sz="0" w:space="0" w:color="auto"/>
              <w:bottom w:val="none" w:sz="0" w:space="0" w:color="auto"/>
            </w:tcBorders>
          </w:tcPr>
          <w:p w14:paraId="499E7221" w14:textId="150B1C19" w:rsidR="00D2370F" w:rsidRDefault="00BD2BDF" w:rsidP="008E76CD">
            <w:pPr>
              <w:cnfStyle w:val="000000100000" w:firstRow="0" w:lastRow="0" w:firstColumn="0" w:lastColumn="0" w:oddVBand="0" w:evenVBand="0" w:oddHBand="1" w:evenHBand="0" w:firstRowFirstColumn="0" w:firstRowLastColumn="0" w:lastRowFirstColumn="0" w:lastRowLastColumn="0"/>
            </w:pPr>
            <w:r>
              <w:t xml:space="preserve">Responsible for </w:t>
            </w:r>
            <w:r w:rsidR="006251DF">
              <w:t xml:space="preserve">Product Roadmap, </w:t>
            </w:r>
            <w:r w:rsidR="006F578E">
              <w:t>features,</w:t>
            </w:r>
            <w:r w:rsidR="001B7C39">
              <w:t xml:space="preserve"> and team</w:t>
            </w:r>
          </w:p>
        </w:tc>
      </w:tr>
      <w:tr w:rsidR="00D2370F" w14:paraId="3FED70A5" w14:textId="0D3B145F" w:rsidTr="001B7C39">
        <w:trPr>
          <w:trHeight w:val="775"/>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1EB174EB" w14:textId="290FB1B6" w:rsidR="00D2370F" w:rsidRDefault="004F04F1" w:rsidP="008E76CD">
            <w:r w:rsidRPr="004F04F1">
              <w:t>Punith Agraharavalagerahalli Jayaramu</w:t>
            </w:r>
          </w:p>
        </w:tc>
        <w:tc>
          <w:tcPr>
            <w:tcW w:w="3371" w:type="dxa"/>
          </w:tcPr>
          <w:p w14:paraId="18DF0C74" w14:textId="67B20207" w:rsidR="00D2370F" w:rsidRDefault="004F04F1" w:rsidP="008E76CD">
            <w:pPr>
              <w:cnfStyle w:val="000000000000" w:firstRow="0" w:lastRow="0" w:firstColumn="0" w:lastColumn="0" w:oddVBand="0" w:evenVBand="0" w:oddHBand="0" w:evenHBand="0" w:firstRowFirstColumn="0" w:firstRowLastColumn="0" w:lastRowFirstColumn="0" w:lastRowLastColumn="0"/>
            </w:pPr>
            <w:r>
              <w:t>Software Architect</w:t>
            </w:r>
          </w:p>
        </w:tc>
        <w:tc>
          <w:tcPr>
            <w:tcW w:w="3180" w:type="dxa"/>
          </w:tcPr>
          <w:p w14:paraId="2E893749" w14:textId="1354A888" w:rsidR="00D2370F" w:rsidRDefault="006251DF" w:rsidP="008E76CD">
            <w:pPr>
              <w:cnfStyle w:val="000000000000" w:firstRow="0" w:lastRow="0" w:firstColumn="0" w:lastColumn="0" w:oddVBand="0" w:evenVBand="0" w:oddHBand="0" w:evenHBand="0" w:firstRowFirstColumn="0" w:firstRowLastColumn="0" w:lastRowFirstColumn="0" w:lastRowLastColumn="0"/>
            </w:pPr>
            <w:r>
              <w:t xml:space="preserve">Responsible for </w:t>
            </w:r>
            <w:r w:rsidR="00214CDC">
              <w:t>Proof-of-Concept</w:t>
            </w:r>
            <w:r>
              <w:t xml:space="preserve"> Architecture</w:t>
            </w:r>
          </w:p>
        </w:tc>
      </w:tr>
      <w:tr w:rsidR="00D2370F" w14:paraId="78EDD10C" w14:textId="361DB077" w:rsidTr="001B7C3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13072DC1" w14:textId="588D0E5C" w:rsidR="00D2370F" w:rsidRDefault="005C35ED" w:rsidP="008E76CD">
            <w:r w:rsidRPr="005C35ED">
              <w:t>Hasan Ahmad</w:t>
            </w:r>
          </w:p>
        </w:tc>
        <w:tc>
          <w:tcPr>
            <w:tcW w:w="3371" w:type="dxa"/>
            <w:tcBorders>
              <w:top w:val="none" w:sz="0" w:space="0" w:color="auto"/>
              <w:bottom w:val="none" w:sz="0" w:space="0" w:color="auto"/>
            </w:tcBorders>
          </w:tcPr>
          <w:p w14:paraId="1573075A" w14:textId="7AED9B04" w:rsidR="00D2370F" w:rsidRDefault="00BD2BDF" w:rsidP="008E76CD">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2C078F7C" w14:textId="22D99E54" w:rsidR="00D2370F" w:rsidRDefault="006251DF" w:rsidP="008E76CD">
            <w:pPr>
              <w:cnfStyle w:val="000000100000" w:firstRow="0" w:lastRow="0" w:firstColumn="0" w:lastColumn="0" w:oddVBand="0" w:evenVBand="0" w:oddHBand="1" w:evenHBand="0" w:firstRowFirstColumn="0" w:firstRowLastColumn="0" w:lastRowFirstColumn="0" w:lastRowLastColumn="0"/>
            </w:pPr>
            <w:r>
              <w:t>Responsible for</w:t>
            </w:r>
            <w:r w:rsidR="00214CDC">
              <w:t xml:space="preserve"> feature</w:t>
            </w:r>
            <w:r>
              <w:t xml:space="preserve"> </w:t>
            </w:r>
            <w:r w:rsidR="00214CDC">
              <w:t>development</w:t>
            </w:r>
          </w:p>
        </w:tc>
      </w:tr>
      <w:tr w:rsidR="00D2370F" w14:paraId="05617E6A" w14:textId="6C6E3CC6" w:rsidTr="001B7C39">
        <w:trPr>
          <w:trHeight w:val="791"/>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5679B2E4" w14:textId="31052E88" w:rsidR="00D2370F" w:rsidRDefault="00CF1977" w:rsidP="008E76CD">
            <w:r w:rsidRPr="00CF1977">
              <w:t>Ermin Zeherovic</w:t>
            </w:r>
          </w:p>
        </w:tc>
        <w:tc>
          <w:tcPr>
            <w:tcW w:w="3371" w:type="dxa"/>
          </w:tcPr>
          <w:p w14:paraId="15D0C6A6" w14:textId="18732046" w:rsidR="00D2370F" w:rsidRDefault="00BD2BDF" w:rsidP="008E76CD">
            <w:pPr>
              <w:cnfStyle w:val="000000000000" w:firstRow="0" w:lastRow="0" w:firstColumn="0" w:lastColumn="0" w:oddVBand="0" w:evenVBand="0" w:oddHBand="0" w:evenHBand="0" w:firstRowFirstColumn="0" w:firstRowLastColumn="0" w:lastRowFirstColumn="0" w:lastRowLastColumn="0"/>
            </w:pPr>
            <w:r>
              <w:t>Software Engineer</w:t>
            </w:r>
          </w:p>
        </w:tc>
        <w:tc>
          <w:tcPr>
            <w:tcW w:w="3180" w:type="dxa"/>
          </w:tcPr>
          <w:p w14:paraId="5C1E6DA4" w14:textId="767D6843" w:rsidR="00D2370F" w:rsidRDefault="00214CDC" w:rsidP="008E76CD">
            <w:pPr>
              <w:cnfStyle w:val="000000000000" w:firstRow="0" w:lastRow="0" w:firstColumn="0" w:lastColumn="0" w:oddVBand="0" w:evenVBand="0" w:oddHBand="0" w:evenHBand="0" w:firstRowFirstColumn="0" w:firstRowLastColumn="0" w:lastRowFirstColumn="0" w:lastRowLastColumn="0"/>
            </w:pPr>
            <w:r>
              <w:t>Responsible for feature development</w:t>
            </w:r>
          </w:p>
        </w:tc>
      </w:tr>
      <w:tr w:rsidR="00214CDC" w14:paraId="61E6EB61" w14:textId="2D30B1C5" w:rsidTr="001B7C3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083B4D27" w14:textId="22CBCBEA" w:rsidR="00214CDC" w:rsidRDefault="00214CDC" w:rsidP="00214CDC">
            <w:r w:rsidRPr="00BD2BDF">
              <w:t>Jennifer Sager</w:t>
            </w:r>
          </w:p>
        </w:tc>
        <w:tc>
          <w:tcPr>
            <w:tcW w:w="3371" w:type="dxa"/>
            <w:tcBorders>
              <w:top w:val="none" w:sz="0" w:space="0" w:color="auto"/>
              <w:bottom w:val="none" w:sz="0" w:space="0" w:color="auto"/>
            </w:tcBorders>
          </w:tcPr>
          <w:p w14:paraId="660B7DD3" w14:textId="0BA29AA3" w:rsidR="00214CDC" w:rsidRDefault="00214CDC" w:rsidP="00214CDC">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40209900" w14:textId="4A266CC2" w:rsidR="00214CDC" w:rsidRDefault="00214CDC" w:rsidP="00214CDC">
            <w:pPr>
              <w:cnfStyle w:val="000000100000" w:firstRow="0" w:lastRow="0" w:firstColumn="0" w:lastColumn="0" w:oddVBand="0" w:evenVBand="0" w:oddHBand="1" w:evenHBand="0" w:firstRowFirstColumn="0" w:firstRowLastColumn="0" w:lastRowFirstColumn="0" w:lastRowLastColumn="0"/>
            </w:pPr>
            <w:r>
              <w:t>Responsible for feature development</w:t>
            </w:r>
          </w:p>
        </w:tc>
      </w:tr>
    </w:tbl>
    <w:p w14:paraId="28ECA90F" w14:textId="77777777" w:rsidR="000D1F06" w:rsidRDefault="000D1F06" w:rsidP="008E76CD"/>
    <w:p w14:paraId="1C8129D8" w14:textId="1B712FC8" w:rsidR="000D1F06" w:rsidRDefault="00E02DCF" w:rsidP="00E02DCF">
      <w:pPr>
        <w:pStyle w:val="Heading1"/>
      </w:pPr>
      <w:r>
        <w:t>Tools</w:t>
      </w:r>
    </w:p>
    <w:p w14:paraId="7E62EDB9" w14:textId="77777777" w:rsidR="00E02DCF" w:rsidRDefault="00E02DCF" w:rsidP="00E02DCF"/>
    <w:p w14:paraId="1BF75869" w14:textId="6F60F314" w:rsidR="00E02DCF" w:rsidRDefault="00E02DCF" w:rsidP="00E02DCF">
      <w:r w:rsidRPr="00E02DCF">
        <w:rPr>
          <w:b/>
          <w:bCs/>
          <w:sz w:val="32"/>
          <w:szCs w:val="36"/>
        </w:rPr>
        <w:t>GitHub</w:t>
      </w:r>
      <w:r>
        <w:t xml:space="preserve">: </w:t>
      </w:r>
      <w:hyperlink r:id="rId21" w:history="1">
        <w:r w:rsidRPr="00875424">
          <w:rPr>
            <w:rStyle w:val="Hyperlink"/>
          </w:rPr>
          <w:t>https://github.com/ZeherovicErmin/Emerging-Technologies</w:t>
        </w:r>
      </w:hyperlink>
    </w:p>
    <w:p w14:paraId="512CECDF" w14:textId="6E4A4E85" w:rsidR="00E02DCF" w:rsidRDefault="00AE202A" w:rsidP="00E02DCF">
      <w:r w:rsidRPr="00AE202A">
        <w:rPr>
          <w:b/>
          <w:bCs/>
          <w:sz w:val="32"/>
          <w:szCs w:val="36"/>
        </w:rPr>
        <w:t>Trello</w:t>
      </w:r>
      <w:r>
        <w:t xml:space="preserve">: </w:t>
      </w:r>
      <w:hyperlink r:id="rId22" w:history="1">
        <w:r w:rsidRPr="00875424">
          <w:rPr>
            <w:rStyle w:val="Hyperlink"/>
          </w:rPr>
          <w:t>https://trello.com/b/JXWhuYPs/group-project</w:t>
        </w:r>
      </w:hyperlink>
      <w:r>
        <w:t xml:space="preserve"> </w:t>
      </w:r>
    </w:p>
    <w:p w14:paraId="37AD4603" w14:textId="77777777" w:rsidR="00AE202A" w:rsidRPr="00E02DCF" w:rsidRDefault="00AE202A" w:rsidP="00E02DCF"/>
    <w:p w14:paraId="02876844" w14:textId="77777777" w:rsidR="000D1F06" w:rsidRDefault="000D1F06" w:rsidP="008E76CD"/>
    <w:p w14:paraId="64581241" w14:textId="77777777" w:rsidR="000D1F06" w:rsidRDefault="000D1F06" w:rsidP="008E76CD"/>
    <w:p w14:paraId="0BF05100" w14:textId="77777777" w:rsidR="000D1F06" w:rsidRDefault="000D1F06" w:rsidP="008E76CD"/>
    <w:p w14:paraId="0F0694C0" w14:textId="77777777" w:rsidR="000D1F06" w:rsidRDefault="000D1F06" w:rsidP="008E76CD"/>
    <w:p w14:paraId="34D56861" w14:textId="77777777" w:rsidR="000D1F06" w:rsidRDefault="000D1F06" w:rsidP="008E76CD"/>
    <w:p w14:paraId="272AE302" w14:textId="77777777" w:rsidR="000D1F06" w:rsidRDefault="000D1F06" w:rsidP="008E76CD"/>
    <w:p w14:paraId="2580C703" w14:textId="77777777" w:rsidR="000D1F06" w:rsidRDefault="000D1F06" w:rsidP="008E76CD"/>
    <w:p w14:paraId="61F34991" w14:textId="77777777" w:rsidR="000D1F06" w:rsidRDefault="000D1F06" w:rsidP="008E76CD"/>
    <w:p w14:paraId="19A4F42C" w14:textId="77777777" w:rsidR="000D1F06" w:rsidRDefault="000D1F06" w:rsidP="008E76CD"/>
    <w:p w14:paraId="476876D4" w14:textId="77777777" w:rsidR="000D1F06" w:rsidRDefault="000D1F06" w:rsidP="008E76CD"/>
    <w:p w14:paraId="54C8A5EB" w14:textId="77777777" w:rsidR="000D1F06" w:rsidRDefault="000D1F06" w:rsidP="008E76CD"/>
    <w:p w14:paraId="6DE15279" w14:textId="77777777" w:rsidR="000D1F06" w:rsidRDefault="000D1F06" w:rsidP="008E76CD"/>
    <w:p w14:paraId="55DC14B3" w14:textId="42140F94" w:rsidR="000D1F06" w:rsidRDefault="000D1F06" w:rsidP="000D1F06">
      <w:pPr>
        <w:pStyle w:val="Heading1"/>
      </w:pPr>
      <w:bookmarkStart w:id="10" w:name="_Toc141629806"/>
      <w:r>
        <w:t>Conclusion</w:t>
      </w:r>
      <w:bookmarkEnd w:id="10"/>
    </w:p>
    <w:p w14:paraId="62043116" w14:textId="77777777" w:rsidR="000D1F06" w:rsidRPr="008E76CD" w:rsidRDefault="000D1F06" w:rsidP="008E76CD"/>
    <w:sectPr w:rsidR="000D1F06" w:rsidRPr="008E76CD" w:rsidSect="00EF42CC">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C745" w14:textId="77777777" w:rsidR="0025457C" w:rsidRDefault="0025457C" w:rsidP="00EF42CC">
      <w:pPr>
        <w:spacing w:after="0" w:line="240" w:lineRule="auto"/>
      </w:pPr>
      <w:r>
        <w:separator/>
      </w:r>
    </w:p>
  </w:endnote>
  <w:endnote w:type="continuationSeparator" w:id="0">
    <w:p w14:paraId="5A4375A3" w14:textId="77777777" w:rsidR="0025457C" w:rsidRDefault="0025457C" w:rsidP="00EF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2510" w14:textId="77777777" w:rsidR="0025457C" w:rsidRDefault="0025457C" w:rsidP="00EF42CC">
      <w:pPr>
        <w:spacing w:after="0" w:line="240" w:lineRule="auto"/>
      </w:pPr>
      <w:r>
        <w:separator/>
      </w:r>
    </w:p>
  </w:footnote>
  <w:footnote w:type="continuationSeparator" w:id="0">
    <w:p w14:paraId="009E8816" w14:textId="77777777" w:rsidR="0025457C" w:rsidRDefault="0025457C" w:rsidP="00EF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58528"/>
      <w:docPartObj>
        <w:docPartGallery w:val="Page Numbers (Top of Page)"/>
        <w:docPartUnique/>
      </w:docPartObj>
    </w:sdtPr>
    <w:sdtContent>
      <w:p w14:paraId="204264B7" w14:textId="62E89D70"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4B3CB" w14:textId="77777777" w:rsidR="00EF42CC" w:rsidRDefault="00EF42CC" w:rsidP="00EF4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44441"/>
      <w:docPartObj>
        <w:docPartGallery w:val="Page Numbers (Top of Page)"/>
        <w:docPartUnique/>
      </w:docPartObj>
    </w:sdtPr>
    <w:sdtContent>
      <w:p w14:paraId="15562F10" w14:textId="6B12B99B"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85F20" w14:textId="77777777" w:rsidR="00EF42CC" w:rsidRDefault="00EF42CC" w:rsidP="00EF42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2364"/>
    <w:multiLevelType w:val="multilevel"/>
    <w:tmpl w:val="BBB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114A2"/>
    <w:multiLevelType w:val="hybridMultilevel"/>
    <w:tmpl w:val="44002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6702"/>
    <w:multiLevelType w:val="multilevel"/>
    <w:tmpl w:val="590EE222"/>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entury Gothic" w:eastAsiaTheme="minorHAnsi" w:hAnsi="Century Gothic"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2151">
    <w:abstractNumId w:val="2"/>
  </w:num>
  <w:num w:numId="2" w16cid:durableId="488323271">
    <w:abstractNumId w:val="0"/>
  </w:num>
  <w:num w:numId="3" w16cid:durableId="1365863468">
    <w:abstractNumId w:val="3"/>
  </w:num>
  <w:num w:numId="4" w16cid:durableId="177408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5F"/>
    <w:rsid w:val="00002C1F"/>
    <w:rsid w:val="00091824"/>
    <w:rsid w:val="000D1F06"/>
    <w:rsid w:val="000F7991"/>
    <w:rsid w:val="001378CD"/>
    <w:rsid w:val="00187BF4"/>
    <w:rsid w:val="001B7C39"/>
    <w:rsid w:val="001D0D9D"/>
    <w:rsid w:val="001F1A7F"/>
    <w:rsid w:val="00214CDC"/>
    <w:rsid w:val="00241306"/>
    <w:rsid w:val="00245C3B"/>
    <w:rsid w:val="0025457C"/>
    <w:rsid w:val="002D6901"/>
    <w:rsid w:val="003072F0"/>
    <w:rsid w:val="00392887"/>
    <w:rsid w:val="00416BD3"/>
    <w:rsid w:val="004826D3"/>
    <w:rsid w:val="004D38BF"/>
    <w:rsid w:val="004F04F1"/>
    <w:rsid w:val="00550C46"/>
    <w:rsid w:val="005A3504"/>
    <w:rsid w:val="005C35ED"/>
    <w:rsid w:val="006251DF"/>
    <w:rsid w:val="0064345E"/>
    <w:rsid w:val="006E05A0"/>
    <w:rsid w:val="006E17ED"/>
    <w:rsid w:val="006F578E"/>
    <w:rsid w:val="0079142E"/>
    <w:rsid w:val="007E5ECC"/>
    <w:rsid w:val="008C420F"/>
    <w:rsid w:val="008D45CE"/>
    <w:rsid w:val="008E76CD"/>
    <w:rsid w:val="00954E32"/>
    <w:rsid w:val="00A052D1"/>
    <w:rsid w:val="00AB7206"/>
    <w:rsid w:val="00AD769E"/>
    <w:rsid w:val="00AE202A"/>
    <w:rsid w:val="00B3021C"/>
    <w:rsid w:val="00BA19B1"/>
    <w:rsid w:val="00BB1C05"/>
    <w:rsid w:val="00BD2BDF"/>
    <w:rsid w:val="00CF1977"/>
    <w:rsid w:val="00D2370F"/>
    <w:rsid w:val="00D50F5F"/>
    <w:rsid w:val="00DC7FDF"/>
    <w:rsid w:val="00DF35EB"/>
    <w:rsid w:val="00E02DCF"/>
    <w:rsid w:val="00E3708E"/>
    <w:rsid w:val="00E86EC5"/>
    <w:rsid w:val="00EB57EB"/>
    <w:rsid w:val="00EF42CC"/>
    <w:rsid w:val="00F40BCD"/>
    <w:rsid w:val="00FE1670"/>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9B6F"/>
  <w15:chartTrackingRefBased/>
  <w15:docId w15:val="{302570E0-B5A2-4283-BE28-13F44EE4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32"/>
    <w:pPr>
      <w:spacing w:after="180" w:line="274" w:lineRule="auto"/>
    </w:pPr>
    <w:rPr>
      <w:sz w:val="21"/>
    </w:rPr>
  </w:style>
  <w:style w:type="paragraph" w:styleId="Heading1">
    <w:name w:val="heading 1"/>
    <w:basedOn w:val="Normal"/>
    <w:next w:val="Normal"/>
    <w:link w:val="Heading1Char"/>
    <w:uiPriority w:val="9"/>
    <w:qFormat/>
    <w:rsid w:val="00954E3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semiHidden/>
    <w:unhideWhenUsed/>
    <w:qFormat/>
    <w:rsid w:val="00954E3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954E3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954E3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54E3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54E3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954E3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54E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54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E3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954E3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954E32"/>
    <w:rPr>
      <w:rFonts w:asciiTheme="majorHAnsi" w:eastAsiaTheme="majorEastAsia" w:hAnsiTheme="majorHAnsi" w:cstheme="majorBidi"/>
      <w:bCs/>
      <w:color w:val="B01513" w:themeColor="accent1"/>
      <w:spacing w:val="20"/>
      <w:sz w:val="32"/>
      <w:szCs w:val="28"/>
    </w:rPr>
  </w:style>
  <w:style w:type="paragraph" w:styleId="TOCHeading">
    <w:name w:val="TOC Heading"/>
    <w:basedOn w:val="Heading1"/>
    <w:next w:val="Normal"/>
    <w:uiPriority w:val="39"/>
    <w:unhideWhenUsed/>
    <w:qFormat/>
    <w:rsid w:val="00954E32"/>
    <w:pPr>
      <w:spacing w:before="480" w:line="264" w:lineRule="auto"/>
      <w:outlineLvl w:val="9"/>
    </w:pPr>
    <w:rPr>
      <w:b/>
    </w:rPr>
  </w:style>
  <w:style w:type="paragraph" w:styleId="TOC1">
    <w:name w:val="toc 1"/>
    <w:basedOn w:val="Normal"/>
    <w:next w:val="Normal"/>
    <w:autoRedefine/>
    <w:uiPriority w:val="39"/>
    <w:unhideWhenUsed/>
    <w:rsid w:val="008E76CD"/>
    <w:pPr>
      <w:spacing w:after="100"/>
    </w:pPr>
  </w:style>
  <w:style w:type="character" w:styleId="Hyperlink">
    <w:name w:val="Hyperlink"/>
    <w:basedOn w:val="DefaultParagraphFont"/>
    <w:uiPriority w:val="99"/>
    <w:unhideWhenUsed/>
    <w:rsid w:val="008E76CD"/>
    <w:rPr>
      <w:color w:val="58C1BA" w:themeColor="hyperlink"/>
      <w:u w:val="single"/>
    </w:rPr>
  </w:style>
  <w:style w:type="character" w:customStyle="1" w:styleId="Heading2Char">
    <w:name w:val="Heading 2 Char"/>
    <w:basedOn w:val="DefaultParagraphFont"/>
    <w:link w:val="Heading2"/>
    <w:uiPriority w:val="9"/>
    <w:semiHidden/>
    <w:rsid w:val="00954E3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954E3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954E3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54E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54E3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954E3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54E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54E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54E3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954E3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954E32"/>
    <w:rPr>
      <w:rFonts w:eastAsiaTheme="majorEastAsia" w:cstheme="majorBidi"/>
      <w:iCs/>
      <w:color w:val="1E5155" w:themeColor="text2"/>
      <w:sz w:val="40"/>
      <w:szCs w:val="24"/>
    </w:rPr>
  </w:style>
  <w:style w:type="character" w:styleId="Strong">
    <w:name w:val="Strong"/>
    <w:basedOn w:val="DefaultParagraphFont"/>
    <w:uiPriority w:val="22"/>
    <w:qFormat/>
    <w:rsid w:val="00954E32"/>
    <w:rPr>
      <w:b w:val="0"/>
      <w:bCs/>
      <w:i/>
      <w:color w:val="1E5155" w:themeColor="text2"/>
    </w:rPr>
  </w:style>
  <w:style w:type="character" w:styleId="Emphasis">
    <w:name w:val="Emphasis"/>
    <w:basedOn w:val="DefaultParagraphFont"/>
    <w:uiPriority w:val="20"/>
    <w:qFormat/>
    <w:rsid w:val="00954E32"/>
    <w:rPr>
      <w:b/>
      <w:i/>
      <w:iCs/>
    </w:rPr>
  </w:style>
  <w:style w:type="paragraph" w:styleId="NoSpacing">
    <w:name w:val="No Spacing"/>
    <w:link w:val="NoSpacingChar"/>
    <w:uiPriority w:val="1"/>
    <w:qFormat/>
    <w:rsid w:val="00954E32"/>
    <w:pPr>
      <w:spacing w:after="0" w:line="240" w:lineRule="auto"/>
    </w:pPr>
  </w:style>
  <w:style w:type="paragraph" w:styleId="ListParagraph">
    <w:name w:val="List Paragraph"/>
    <w:basedOn w:val="Normal"/>
    <w:uiPriority w:val="34"/>
    <w:qFormat/>
    <w:rsid w:val="00954E32"/>
    <w:pPr>
      <w:spacing w:line="240" w:lineRule="auto"/>
      <w:ind w:left="720" w:hanging="288"/>
      <w:contextualSpacing/>
    </w:pPr>
    <w:rPr>
      <w:color w:val="1E5155" w:themeColor="text2"/>
    </w:rPr>
  </w:style>
  <w:style w:type="paragraph" w:styleId="Quote">
    <w:name w:val="Quote"/>
    <w:basedOn w:val="Normal"/>
    <w:next w:val="Normal"/>
    <w:link w:val="QuoteChar"/>
    <w:uiPriority w:val="29"/>
    <w:qFormat/>
    <w:rsid w:val="00954E3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954E3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954E3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54E3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954E32"/>
    <w:rPr>
      <w:i/>
      <w:iCs/>
      <w:color w:val="000000"/>
    </w:rPr>
  </w:style>
  <w:style w:type="character" w:styleId="IntenseEmphasis">
    <w:name w:val="Intense Emphasis"/>
    <w:basedOn w:val="DefaultParagraphFont"/>
    <w:uiPriority w:val="21"/>
    <w:qFormat/>
    <w:rsid w:val="00954E32"/>
    <w:rPr>
      <w:b/>
      <w:bCs/>
      <w:i/>
      <w:iCs/>
      <w:color w:val="B01513" w:themeColor="accent1"/>
    </w:rPr>
  </w:style>
  <w:style w:type="character" w:styleId="SubtleReference">
    <w:name w:val="Subtle Reference"/>
    <w:basedOn w:val="DefaultParagraphFont"/>
    <w:uiPriority w:val="31"/>
    <w:qFormat/>
    <w:rsid w:val="00954E32"/>
    <w:rPr>
      <w:smallCaps/>
      <w:color w:val="000000"/>
      <w:u w:val="single"/>
    </w:rPr>
  </w:style>
  <w:style w:type="character" w:styleId="IntenseReference">
    <w:name w:val="Intense Reference"/>
    <w:basedOn w:val="DefaultParagraphFont"/>
    <w:uiPriority w:val="32"/>
    <w:qFormat/>
    <w:rsid w:val="00954E32"/>
    <w:rPr>
      <w:b w:val="0"/>
      <w:bCs/>
      <w:smallCaps/>
      <w:color w:val="B01513" w:themeColor="accent1"/>
      <w:spacing w:val="5"/>
      <w:u w:val="single"/>
    </w:rPr>
  </w:style>
  <w:style w:type="character" w:styleId="BookTitle">
    <w:name w:val="Book Title"/>
    <w:basedOn w:val="DefaultParagraphFont"/>
    <w:uiPriority w:val="33"/>
    <w:qFormat/>
    <w:rsid w:val="00954E32"/>
    <w:rPr>
      <w:b/>
      <w:bCs/>
      <w:caps/>
      <w:smallCaps w:val="0"/>
      <w:color w:val="1E5155" w:themeColor="text2"/>
      <w:spacing w:val="10"/>
    </w:rPr>
  </w:style>
  <w:style w:type="paragraph" w:customStyle="1" w:styleId="PersonalName">
    <w:name w:val="Personal Name"/>
    <w:basedOn w:val="Title"/>
    <w:qFormat/>
    <w:rsid w:val="00954E32"/>
    <w:rPr>
      <w:b/>
      <w:caps/>
      <w:color w:val="000000"/>
      <w:sz w:val="28"/>
      <w:szCs w:val="28"/>
    </w:rPr>
  </w:style>
  <w:style w:type="character" w:customStyle="1" w:styleId="NoSpacingChar">
    <w:name w:val="No Spacing Char"/>
    <w:basedOn w:val="DefaultParagraphFont"/>
    <w:link w:val="NoSpacing"/>
    <w:uiPriority w:val="1"/>
    <w:rsid w:val="00954E32"/>
  </w:style>
  <w:style w:type="paragraph" w:styleId="Header">
    <w:name w:val="header"/>
    <w:basedOn w:val="Normal"/>
    <w:link w:val="HeaderChar"/>
    <w:uiPriority w:val="99"/>
    <w:unhideWhenUsed/>
    <w:rsid w:val="00EF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C"/>
    <w:rPr>
      <w:sz w:val="21"/>
    </w:rPr>
  </w:style>
  <w:style w:type="character" w:styleId="PageNumber">
    <w:name w:val="page number"/>
    <w:basedOn w:val="DefaultParagraphFont"/>
    <w:uiPriority w:val="99"/>
    <w:semiHidden/>
    <w:unhideWhenUsed/>
    <w:rsid w:val="00EF42CC"/>
  </w:style>
  <w:style w:type="paragraph" w:styleId="Footer">
    <w:name w:val="footer"/>
    <w:basedOn w:val="Normal"/>
    <w:link w:val="FooterChar"/>
    <w:uiPriority w:val="99"/>
    <w:unhideWhenUsed/>
    <w:rsid w:val="00E8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C5"/>
    <w:rPr>
      <w:sz w:val="21"/>
    </w:rPr>
  </w:style>
  <w:style w:type="table" w:styleId="TableGrid">
    <w:name w:val="Table Grid"/>
    <w:basedOn w:val="TableNormal"/>
    <w:uiPriority w:val="39"/>
    <w:rsid w:val="0079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142E"/>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character" w:styleId="UnresolvedMention">
    <w:name w:val="Unresolved Mention"/>
    <w:basedOn w:val="DefaultParagraphFont"/>
    <w:uiPriority w:val="99"/>
    <w:semiHidden/>
    <w:unhideWhenUsed/>
    <w:rsid w:val="00E0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43">
      <w:bodyDiv w:val="1"/>
      <w:marLeft w:val="0"/>
      <w:marRight w:val="0"/>
      <w:marTop w:val="0"/>
      <w:marBottom w:val="0"/>
      <w:divBdr>
        <w:top w:val="none" w:sz="0" w:space="0" w:color="auto"/>
        <w:left w:val="none" w:sz="0" w:space="0" w:color="auto"/>
        <w:bottom w:val="none" w:sz="0" w:space="0" w:color="auto"/>
        <w:right w:val="none" w:sz="0" w:space="0" w:color="auto"/>
      </w:divBdr>
    </w:div>
    <w:div w:id="581255295">
      <w:bodyDiv w:val="1"/>
      <w:marLeft w:val="0"/>
      <w:marRight w:val="0"/>
      <w:marTop w:val="0"/>
      <w:marBottom w:val="0"/>
      <w:divBdr>
        <w:top w:val="none" w:sz="0" w:space="0" w:color="auto"/>
        <w:left w:val="none" w:sz="0" w:space="0" w:color="auto"/>
        <w:bottom w:val="none" w:sz="0" w:space="0" w:color="auto"/>
        <w:right w:val="none" w:sz="0" w:space="0" w:color="auto"/>
      </w:divBdr>
    </w:div>
    <w:div w:id="13342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ZeherovicErmin/Emerging-Techn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JXWhuYPs/group-projec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53D-9709-3842-A27B-B883B4D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hmad</dc:creator>
  <cp:keywords/>
  <dc:description/>
  <cp:lastModifiedBy>Priyesh Pandya</cp:lastModifiedBy>
  <cp:revision>33</cp:revision>
  <dcterms:created xsi:type="dcterms:W3CDTF">2023-08-02T03:27:00Z</dcterms:created>
  <dcterms:modified xsi:type="dcterms:W3CDTF">2023-08-02T03:52:00Z</dcterms:modified>
</cp:coreProperties>
</file>